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C5E17" w14:textId="77777777"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75FAFBD" wp14:editId="3CE5C38C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AB46" w14:textId="77777777"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5FA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" stroked="f">
                <v:textbox inset="0,0,0,0">
                  <w:txbxContent>
                    <w:p w14:paraId="509CAB46" w14:textId="77777777" w:rsidR="002C3E4A" w:rsidRPr="006D303F" w:rsidRDefault="002C3E4A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58B9C30" wp14:editId="67F3BE78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8223" w14:textId="77777777"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B9C30"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" stroked="f">
                <v:textbox inset="0,0,0,0">
                  <w:txbxContent>
                    <w:p w14:paraId="76EA8223" w14:textId="77777777" w:rsidR="002C3E4A" w:rsidRPr="006D303F" w:rsidRDefault="002C3E4A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 wp14:anchorId="0CDEE40E" wp14:editId="5DDF941F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23D25" w14:textId="77777777"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14:paraId="17809567" w14:textId="77777777"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14:paraId="3AF0458B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14:paraId="2EA8B705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14:paraId="19820646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14:paraId="2C375B89" w14:textId="7078A19C" w:rsidR="00B87646" w:rsidRPr="00EF3531" w:rsidRDefault="008D0AA1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05</w:t>
      </w:r>
      <w:r w:rsidR="00696E22">
        <w:rPr>
          <w:sz w:val="26"/>
          <w:szCs w:val="26"/>
          <w:u w:val="single"/>
        </w:rPr>
        <w:t>. 0</w:t>
      </w:r>
      <w:r>
        <w:rPr>
          <w:sz w:val="26"/>
          <w:szCs w:val="26"/>
          <w:u w:val="single"/>
        </w:rPr>
        <w:t>9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3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726769">
        <w:rPr>
          <w:sz w:val="26"/>
          <w:szCs w:val="26"/>
        </w:rPr>
        <w:t>135</w:t>
      </w:r>
      <w:r w:rsidR="00B87646" w:rsidRPr="00BD7A3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0732D7">
        <w:rPr>
          <w:sz w:val="26"/>
          <w:szCs w:val="26"/>
          <w:u w:val="single"/>
        </w:rPr>
        <w:t xml:space="preserve"> </w:t>
      </w:r>
      <w:r w:rsidR="001A6AA7">
        <w:rPr>
          <w:sz w:val="26"/>
          <w:szCs w:val="26"/>
          <w:u w:val="single"/>
        </w:rPr>
        <w:t xml:space="preserve"> </w:t>
      </w:r>
    </w:p>
    <w:p w14:paraId="62BF61C5" w14:textId="77777777" w:rsidR="00B87646" w:rsidRPr="00EF3531" w:rsidRDefault="00B87646" w:rsidP="00B87646">
      <w:pPr>
        <w:rPr>
          <w:sz w:val="26"/>
          <w:szCs w:val="26"/>
        </w:rPr>
      </w:pPr>
    </w:p>
    <w:p w14:paraId="6316BBF3" w14:textId="77777777"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7A353D01" w14:textId="77777777"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14:paraId="6772467F" w14:textId="629F3759"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8D0AA1">
        <w:rPr>
          <w:b/>
          <w:sz w:val="26"/>
          <w:szCs w:val="26"/>
        </w:rPr>
        <w:t>3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8D0AA1">
        <w:rPr>
          <w:b/>
          <w:sz w:val="26"/>
          <w:szCs w:val="26"/>
        </w:rPr>
        <w:t xml:space="preserve">4 </w:t>
      </w:r>
      <w:r w:rsidR="00B40FD3">
        <w:rPr>
          <w:b/>
          <w:sz w:val="26"/>
          <w:szCs w:val="26"/>
        </w:rPr>
        <w:t>учебном году</w:t>
      </w:r>
    </w:p>
    <w:p w14:paraId="26076F26" w14:textId="77777777"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063FC5B2" w14:textId="77777777"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578FFCAD" w14:textId="77777777"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49DD6FD5" w14:textId="77777777" w:rsidR="00F059F6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>В целях выявления талантливых учащихся, поддержки способных и одаренных</w:t>
      </w:r>
      <w:r>
        <w:rPr>
          <w:sz w:val="26"/>
          <w:szCs w:val="26"/>
        </w:rPr>
        <w:t xml:space="preserve"> </w:t>
      </w:r>
    </w:p>
    <w:p w14:paraId="4F18294D" w14:textId="77777777" w:rsidR="00F059F6" w:rsidRDefault="00B40FD3" w:rsidP="00F059F6">
      <w:pPr>
        <w:spacing w:line="360" w:lineRule="auto"/>
        <w:jc w:val="both"/>
        <w:rPr>
          <w:sz w:val="26"/>
          <w:szCs w:val="26"/>
        </w:rPr>
      </w:pPr>
      <w:r w:rsidRPr="00B40FD3">
        <w:rPr>
          <w:sz w:val="26"/>
          <w:szCs w:val="26"/>
        </w:rPr>
        <w:t>детей, их дальнейшего интеллектуального развития, обеспечения равенства предоставляемых учащимся возможностей</w:t>
      </w:r>
      <w:r w:rsidR="008D590A"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 xml:space="preserve"> в соответствии с планом </w:t>
      </w:r>
      <w:proofErr w:type="gramStart"/>
      <w:r w:rsidRPr="00B40FD3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отдела </w:t>
      </w:r>
      <w:r w:rsidR="000732D7">
        <w:rPr>
          <w:sz w:val="26"/>
          <w:szCs w:val="26"/>
        </w:rPr>
        <w:t xml:space="preserve">  образования А</w:t>
      </w:r>
      <w:r>
        <w:rPr>
          <w:sz w:val="26"/>
          <w:szCs w:val="26"/>
        </w:rPr>
        <w:t>дминистрац</w:t>
      </w:r>
      <w:r w:rsidR="000732D7">
        <w:rPr>
          <w:sz w:val="26"/>
          <w:szCs w:val="26"/>
        </w:rPr>
        <w:t>ии Пограничного муниципального округа</w:t>
      </w:r>
      <w:proofErr w:type="gramEnd"/>
    </w:p>
    <w:p w14:paraId="6CF55087" w14:textId="77777777"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14:paraId="1A1F37EB" w14:textId="77777777"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3AB0E300" w14:textId="47405EB7" w:rsidR="00336D77" w:rsidRPr="00336D77" w:rsidRDefault="00FB1E0F" w:rsidP="00336D7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Провести с </w:t>
      </w:r>
      <w:r w:rsidR="003439B2">
        <w:rPr>
          <w:sz w:val="26"/>
          <w:szCs w:val="26"/>
        </w:rPr>
        <w:t>1</w:t>
      </w:r>
      <w:r w:rsidR="001A6AA7" w:rsidRPr="00336D77">
        <w:rPr>
          <w:sz w:val="26"/>
          <w:szCs w:val="26"/>
        </w:rPr>
        <w:t>1</w:t>
      </w:r>
      <w:r w:rsidRPr="00336D77">
        <w:rPr>
          <w:sz w:val="26"/>
          <w:szCs w:val="26"/>
        </w:rPr>
        <w:t>.09.20</w:t>
      </w:r>
      <w:r w:rsidR="001A6AA7" w:rsidRPr="00336D7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 w:rsidRPr="00336D77">
        <w:rPr>
          <w:sz w:val="26"/>
          <w:szCs w:val="26"/>
        </w:rPr>
        <w:t xml:space="preserve"> по </w:t>
      </w:r>
      <w:r w:rsidR="00A1564B" w:rsidRPr="00336D77">
        <w:rPr>
          <w:sz w:val="26"/>
          <w:szCs w:val="26"/>
        </w:rPr>
        <w:t>01.11</w:t>
      </w:r>
      <w:r w:rsidR="00696E22" w:rsidRPr="00336D77">
        <w:rPr>
          <w:sz w:val="26"/>
          <w:szCs w:val="26"/>
        </w:rPr>
        <w:t>.20</w:t>
      </w:r>
      <w:r w:rsidR="00A1564B" w:rsidRPr="00336D7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 w:rsidR="00B40FD3" w:rsidRPr="00336D77">
        <w:rPr>
          <w:sz w:val="26"/>
          <w:szCs w:val="26"/>
        </w:rPr>
        <w:t xml:space="preserve"> школьный этап всероссийской олимпиады школьников</w:t>
      </w:r>
      <w:r w:rsidR="00336D77">
        <w:rPr>
          <w:sz w:val="26"/>
          <w:szCs w:val="26"/>
        </w:rPr>
        <w:t>:</w:t>
      </w:r>
    </w:p>
    <w:p w14:paraId="2F014C6B" w14:textId="77777777" w:rsid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336D77">
        <w:rPr>
          <w:sz w:val="26"/>
          <w:szCs w:val="26"/>
        </w:rPr>
        <w:t xml:space="preserve">для учащихся </w:t>
      </w:r>
      <w:r w:rsidR="008D590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5-11 классов по следующим предмета</w:t>
      </w:r>
      <w:r w:rsidR="00E33C11" w:rsidRPr="00336D77">
        <w:rPr>
          <w:sz w:val="26"/>
          <w:szCs w:val="26"/>
        </w:rPr>
        <w:t xml:space="preserve">м: </w:t>
      </w:r>
      <w:r w:rsidR="00336D77" w:rsidRPr="00336D77">
        <w:rPr>
          <w:sz w:val="28"/>
          <w:szCs w:val="28"/>
          <w:lang w:eastAsia="ru-RU"/>
        </w:rPr>
        <w:t xml:space="preserve"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</w:t>
      </w:r>
      <w:r w:rsidR="00336D77">
        <w:rPr>
          <w:sz w:val="28"/>
          <w:szCs w:val="28"/>
          <w:lang w:eastAsia="ru-RU"/>
        </w:rPr>
        <w:t xml:space="preserve"> </w:t>
      </w:r>
      <w:r w:rsidR="00336D77" w:rsidRPr="00336D77">
        <w:rPr>
          <w:sz w:val="28"/>
          <w:szCs w:val="28"/>
          <w:lang w:eastAsia="ru-RU"/>
        </w:rPr>
        <w:t>астрон</w:t>
      </w:r>
      <w:r w:rsidR="00336D77">
        <w:rPr>
          <w:sz w:val="28"/>
          <w:szCs w:val="28"/>
          <w:lang w:eastAsia="ru-RU"/>
        </w:rPr>
        <w:t>омия, МХК, физическая культура;</w:t>
      </w:r>
      <w:proofErr w:type="gramEnd"/>
    </w:p>
    <w:p w14:paraId="5A04DC12" w14:textId="42AA06B1" w:rsidR="008443B4" w:rsidRPr="008443B4" w:rsidRDefault="00B40FD3" w:rsidP="008443B4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 учащихся </w:t>
      </w:r>
      <w:r w:rsidR="0043077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4-х классов</w:t>
      </w:r>
      <w:r w:rsidR="00336D77">
        <w:rPr>
          <w:sz w:val="26"/>
          <w:szCs w:val="26"/>
        </w:rPr>
        <w:t>:</w:t>
      </w:r>
      <w:r w:rsidR="00F744A8" w:rsidRPr="00336D77">
        <w:rPr>
          <w:sz w:val="26"/>
          <w:szCs w:val="26"/>
        </w:rPr>
        <w:t xml:space="preserve"> по математике, русскому языку, окружающему миру.</w:t>
      </w:r>
    </w:p>
    <w:p w14:paraId="4FBA5922" w14:textId="1E90432D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 w:rsidR="008F4C25">
        <w:rPr>
          <w:sz w:val="26"/>
          <w:szCs w:val="26"/>
        </w:rPr>
        <w:t>ель проведения школьного этапа в</w:t>
      </w:r>
      <w:r w:rsidRPr="00E33C11">
        <w:rPr>
          <w:sz w:val="26"/>
          <w:szCs w:val="26"/>
        </w:rPr>
        <w:t>сероссий</w:t>
      </w:r>
      <w:r w:rsidR="00696E22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 w:rsidRPr="00E33C11">
        <w:rPr>
          <w:sz w:val="26"/>
          <w:szCs w:val="26"/>
        </w:rPr>
        <w:t>-</w:t>
      </w:r>
      <w:r w:rsidR="008F4C25">
        <w:rPr>
          <w:sz w:val="26"/>
          <w:szCs w:val="26"/>
        </w:rPr>
        <w:t>20</w:t>
      </w:r>
      <w:r w:rsidR="000D6429">
        <w:rPr>
          <w:sz w:val="26"/>
          <w:szCs w:val="26"/>
        </w:rPr>
        <w:t>2</w:t>
      </w:r>
      <w:r w:rsidR="003439B2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 учебном году </w:t>
      </w:r>
      <w:r w:rsidR="008F4C25"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14:paraId="3AFA4BD6" w14:textId="77777777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график проведения предметных олимпиад школьников (Приложение 2).</w:t>
      </w:r>
    </w:p>
    <w:p w14:paraId="008DAB59" w14:textId="06F91F17" w:rsidR="008443B4" w:rsidRDefault="008443B4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координатором проведения школьного этапа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в 2023/2024 учебном году на территории Пограничного муниципального округа МКУ «Центр обеспечения деятельности муниципальных образовательных организаций Пограничного муниципального округа» (далее – МКУ «ЦОД МОО Пограничного МО»).</w:t>
      </w:r>
    </w:p>
    <w:p w14:paraId="2F3C2C75" w14:textId="77777777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</w:t>
      </w:r>
      <w:r w:rsidR="00EB075F">
        <w:rPr>
          <w:sz w:val="26"/>
          <w:szCs w:val="26"/>
        </w:rPr>
        <w:t>ав оргкомитета школьного этапа в</w:t>
      </w:r>
      <w:r w:rsidRPr="00E33C11">
        <w:rPr>
          <w:sz w:val="26"/>
          <w:szCs w:val="26"/>
        </w:rPr>
        <w:t>се</w:t>
      </w:r>
      <w:r w:rsidR="008F4C25">
        <w:rPr>
          <w:sz w:val="26"/>
          <w:szCs w:val="26"/>
        </w:rPr>
        <w:t>российской олимпиады школьников</w:t>
      </w:r>
      <w:r w:rsidRPr="00E33C11">
        <w:rPr>
          <w:sz w:val="26"/>
          <w:szCs w:val="26"/>
        </w:rPr>
        <w:t xml:space="preserve"> (Приложение 3).</w:t>
      </w:r>
    </w:p>
    <w:p w14:paraId="32824492" w14:textId="77777777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Утвердить состав муниципальных предметно-методич</w:t>
      </w:r>
      <w:r w:rsidR="008F4C25">
        <w:rPr>
          <w:sz w:val="26"/>
          <w:szCs w:val="26"/>
        </w:rPr>
        <w:t>еских комиссий школьного этапа в</w:t>
      </w:r>
      <w:r w:rsidRPr="00E33C11">
        <w:rPr>
          <w:sz w:val="26"/>
          <w:szCs w:val="26"/>
        </w:rPr>
        <w:t>сер</w:t>
      </w:r>
      <w:r w:rsidR="008F4C25">
        <w:rPr>
          <w:sz w:val="26"/>
          <w:szCs w:val="26"/>
        </w:rPr>
        <w:t xml:space="preserve">оссийской олимпиады школьников </w:t>
      </w:r>
      <w:r w:rsidRPr="00E33C11">
        <w:rPr>
          <w:sz w:val="26"/>
          <w:szCs w:val="26"/>
        </w:rPr>
        <w:t>(Приложение 4).</w:t>
      </w:r>
    </w:p>
    <w:p w14:paraId="4A8D5421" w14:textId="77777777" w:rsidR="00F744A8" w:rsidRPr="00336D77" w:rsidRDefault="00E33C11" w:rsidP="00336D77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 xml:space="preserve">Руководителям </w:t>
      </w:r>
      <w:r>
        <w:rPr>
          <w:sz w:val="26"/>
          <w:szCs w:val="26"/>
        </w:rPr>
        <w:t>общеобразовательных организаций По</w:t>
      </w:r>
      <w:r w:rsidR="00336D77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:</w:t>
      </w:r>
    </w:p>
    <w:p w14:paraId="2AE14D95" w14:textId="1C9105FF" w:rsidR="00336D77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3C11">
        <w:rPr>
          <w:sz w:val="26"/>
          <w:szCs w:val="26"/>
        </w:rPr>
        <w:t xml:space="preserve">.1. </w:t>
      </w:r>
      <w:r w:rsidR="00E33C11" w:rsidRPr="00E33C11">
        <w:rPr>
          <w:sz w:val="26"/>
          <w:szCs w:val="26"/>
        </w:rPr>
        <w:t>Организовать проведение школьного этапа предметных олимпиад согласно Приложениям 1, 2</w:t>
      </w:r>
      <w:r w:rsidR="0043077A">
        <w:rPr>
          <w:sz w:val="26"/>
          <w:szCs w:val="26"/>
        </w:rPr>
        <w:t>.</w:t>
      </w:r>
      <w:r w:rsidR="00E33C11" w:rsidRPr="00E33C11">
        <w:rPr>
          <w:sz w:val="26"/>
          <w:szCs w:val="26"/>
        </w:rPr>
        <w:t xml:space="preserve"> </w:t>
      </w:r>
      <w:r w:rsidR="0043077A">
        <w:rPr>
          <w:sz w:val="26"/>
          <w:szCs w:val="26"/>
        </w:rPr>
        <w:t xml:space="preserve"> </w:t>
      </w:r>
    </w:p>
    <w:p w14:paraId="27115DD3" w14:textId="46DBF869" w:rsidR="008443B4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007693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ть проведение школьного этапа </w:t>
      </w:r>
      <w:proofErr w:type="spellStart"/>
      <w:r>
        <w:rPr>
          <w:sz w:val="26"/>
          <w:szCs w:val="26"/>
        </w:rPr>
        <w:t>ВсО</w:t>
      </w:r>
      <w:r w:rsidR="00007693">
        <w:rPr>
          <w:sz w:val="26"/>
          <w:szCs w:val="26"/>
        </w:rPr>
        <w:t>Ш</w:t>
      </w:r>
      <w:proofErr w:type="spellEnd"/>
      <w:r>
        <w:rPr>
          <w:sz w:val="26"/>
          <w:szCs w:val="26"/>
        </w:rPr>
        <w:t xml:space="preserve"> по 11 общеобразовательным предметам на платформе «Сириус. Курсы» (математика, химия, физика, информатика, биология, астрономия, русский язык, английский язык, обществознание, литература, география).</w:t>
      </w:r>
    </w:p>
    <w:p w14:paraId="206A0D92" w14:textId="059D4237"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98196F">
        <w:rPr>
          <w:sz w:val="26"/>
          <w:szCs w:val="26"/>
        </w:rPr>
        <w:t xml:space="preserve">. </w:t>
      </w:r>
      <w:r w:rsidR="0098196F" w:rsidRPr="00E33C11">
        <w:rPr>
          <w:sz w:val="26"/>
          <w:szCs w:val="26"/>
        </w:rPr>
        <w:t>Подготовить нормативно-правовую основу проведения школьного эта</w:t>
      </w:r>
      <w:r w:rsidR="002304A9">
        <w:rPr>
          <w:sz w:val="26"/>
          <w:szCs w:val="26"/>
        </w:rPr>
        <w:t>па олимпиады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592551DA" w14:textId="0012424D" w:rsidR="007E3598" w:rsidRDefault="007E3598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007693">
        <w:rPr>
          <w:sz w:val="26"/>
          <w:szCs w:val="26"/>
        </w:rPr>
        <w:t>С</w:t>
      </w:r>
      <w:r>
        <w:rPr>
          <w:sz w:val="26"/>
          <w:szCs w:val="26"/>
        </w:rPr>
        <w:t>оздать школьный оргкомитет, в состав которого включить директора ОО, заместителей директоров учебно-воспитательной работе, руководителей школьных методических объединений, членов предметно-методических комиссий</w:t>
      </w:r>
      <w:r w:rsidR="00007693">
        <w:rPr>
          <w:sz w:val="26"/>
          <w:szCs w:val="26"/>
        </w:rPr>
        <w:t>.</w:t>
      </w:r>
    </w:p>
    <w:p w14:paraId="30945151" w14:textId="6E7E3BB4" w:rsidR="007E3598" w:rsidRDefault="007E3598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007693">
        <w:rPr>
          <w:sz w:val="26"/>
          <w:szCs w:val="26"/>
        </w:rPr>
        <w:t>С</w:t>
      </w:r>
      <w:r>
        <w:rPr>
          <w:sz w:val="26"/>
          <w:szCs w:val="26"/>
        </w:rPr>
        <w:t>формировать состав предметных жюри с правами апелляционной комиссии из числа педагогических работников</w:t>
      </w:r>
      <w:r w:rsidR="00007693">
        <w:rPr>
          <w:sz w:val="26"/>
          <w:szCs w:val="26"/>
        </w:rPr>
        <w:t>.</w:t>
      </w:r>
    </w:p>
    <w:p w14:paraId="1F97559C" w14:textId="0754EFA2"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6</w:t>
      </w:r>
      <w:r w:rsidR="0098196F">
        <w:rPr>
          <w:sz w:val="26"/>
          <w:szCs w:val="26"/>
        </w:rPr>
        <w:t>. Создать в образовательных организациях информационный стенд, посвященный всероссийской олимпиаде школьников</w:t>
      </w:r>
      <w:r w:rsidR="002304A9">
        <w:rPr>
          <w:sz w:val="26"/>
          <w:szCs w:val="26"/>
        </w:rPr>
        <w:t xml:space="preserve">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0BBC04A9" w14:textId="71485085"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7</w:t>
      </w:r>
      <w:r w:rsidR="0098196F">
        <w:rPr>
          <w:sz w:val="26"/>
          <w:szCs w:val="26"/>
        </w:rPr>
        <w:t>. Информировать обучающихся, родителей (законных представителей) о старте все</w:t>
      </w:r>
      <w:r w:rsidR="002304A9">
        <w:rPr>
          <w:sz w:val="26"/>
          <w:szCs w:val="26"/>
        </w:rPr>
        <w:t>российской олимпиады школьников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470B89B5" w14:textId="5E4AA5C0"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8</w:t>
      </w:r>
      <w:r w:rsidR="0098196F">
        <w:rPr>
          <w:sz w:val="26"/>
          <w:szCs w:val="26"/>
        </w:rPr>
        <w:t xml:space="preserve">. </w:t>
      </w:r>
      <w:r w:rsidR="002304A9">
        <w:rPr>
          <w:sz w:val="26"/>
          <w:szCs w:val="26"/>
        </w:rPr>
        <w:t>Организовать сбор заявлений родителей (законных представителей) обучающихся, заявивших о своем участии в школьном и последующих этапах олимпиады (в срок до 1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20AEB514" w14:textId="6676C075" w:rsidR="002304A9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9</w:t>
      </w:r>
      <w:r w:rsidR="002304A9">
        <w:rPr>
          <w:sz w:val="26"/>
          <w:szCs w:val="26"/>
        </w:rPr>
        <w:t>. Обеспечить аккредитацию всех желающих общественных наблюдателей для дальнейшего присутствия во время соревновательных туров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69658F50" w14:textId="7BC664CF" w:rsidR="002304A9" w:rsidRDefault="008443B4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10</w:t>
      </w:r>
      <w:r w:rsidR="002304A9">
        <w:rPr>
          <w:sz w:val="26"/>
          <w:szCs w:val="26"/>
        </w:rPr>
        <w:t xml:space="preserve">. </w:t>
      </w:r>
      <w:r w:rsidR="003439B2">
        <w:rPr>
          <w:sz w:val="26"/>
          <w:szCs w:val="26"/>
        </w:rPr>
        <w:t xml:space="preserve">Обеспечить </w:t>
      </w:r>
      <w:r w:rsidR="003439B2" w:rsidRPr="003439B2">
        <w:rPr>
          <w:sz w:val="26"/>
          <w:szCs w:val="26"/>
        </w:rPr>
        <w:t>функционирование страницы ВСОШ</w:t>
      </w:r>
      <w:r w:rsidR="003439B2">
        <w:rPr>
          <w:sz w:val="26"/>
          <w:szCs w:val="26"/>
        </w:rPr>
        <w:t xml:space="preserve"> </w:t>
      </w:r>
      <w:r w:rsidR="003439B2" w:rsidRPr="003439B2">
        <w:rPr>
          <w:sz w:val="26"/>
          <w:szCs w:val="26"/>
        </w:rPr>
        <w:t>на сайт</w:t>
      </w:r>
      <w:r w:rsidR="003439B2">
        <w:rPr>
          <w:sz w:val="26"/>
          <w:szCs w:val="26"/>
        </w:rPr>
        <w:t>е</w:t>
      </w:r>
      <w:r w:rsidR="003439B2" w:rsidRPr="003439B2">
        <w:rPr>
          <w:sz w:val="26"/>
          <w:szCs w:val="26"/>
        </w:rPr>
        <w:t xml:space="preserve"> общеобразовательн</w:t>
      </w:r>
      <w:r w:rsidR="003439B2">
        <w:rPr>
          <w:sz w:val="26"/>
          <w:szCs w:val="26"/>
        </w:rPr>
        <w:t>ой</w:t>
      </w:r>
      <w:r w:rsidR="003439B2" w:rsidRPr="003439B2">
        <w:rPr>
          <w:sz w:val="26"/>
          <w:szCs w:val="26"/>
        </w:rPr>
        <w:t xml:space="preserve"> организаци</w:t>
      </w:r>
      <w:r w:rsidR="003439B2">
        <w:rPr>
          <w:sz w:val="26"/>
          <w:szCs w:val="26"/>
        </w:rPr>
        <w:t xml:space="preserve">и. </w:t>
      </w:r>
      <w:r w:rsidR="002304A9" w:rsidRPr="00E33C11">
        <w:rPr>
          <w:sz w:val="26"/>
          <w:szCs w:val="26"/>
        </w:rPr>
        <w:t xml:space="preserve">Своевременно публиковать информацию о сроках и месте проведения школьного этапа олимпиады, Порядке проведения олимпиады, </w:t>
      </w:r>
      <w:r w:rsidR="002304A9">
        <w:rPr>
          <w:sz w:val="26"/>
          <w:szCs w:val="26"/>
        </w:rPr>
        <w:t xml:space="preserve"> </w:t>
      </w:r>
      <w:r w:rsidR="002304A9" w:rsidRPr="00E33C11">
        <w:rPr>
          <w:sz w:val="26"/>
          <w:szCs w:val="26"/>
        </w:rPr>
        <w:t xml:space="preserve"> рейти</w:t>
      </w:r>
      <w:r w:rsidR="002304A9">
        <w:rPr>
          <w:sz w:val="26"/>
          <w:szCs w:val="26"/>
        </w:rPr>
        <w:t>нговые таблицы школьного этапа в</w:t>
      </w:r>
      <w:r w:rsidR="002304A9" w:rsidRPr="00E33C11">
        <w:rPr>
          <w:sz w:val="26"/>
          <w:szCs w:val="26"/>
        </w:rPr>
        <w:t>сероссийской олимпиады по всем предметам на сайте образовательной организации (не позднее двух дней после проведения школьного этапа олимпиады по каждому предмету).</w:t>
      </w:r>
    </w:p>
    <w:p w14:paraId="7837E21A" w14:textId="54A95785" w:rsidR="00E33C11" w:rsidRDefault="008443B4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3C11">
        <w:rPr>
          <w:sz w:val="26"/>
          <w:szCs w:val="26"/>
        </w:rPr>
        <w:t>.</w:t>
      </w:r>
      <w:r w:rsidR="007E3598">
        <w:rPr>
          <w:sz w:val="26"/>
          <w:szCs w:val="26"/>
        </w:rPr>
        <w:t>11</w:t>
      </w:r>
      <w:r w:rsidR="00E33C11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>Обеспечить соблюдение мер конфиденциальности при тиражировании материалов.</w:t>
      </w:r>
    </w:p>
    <w:p w14:paraId="12E9EAD2" w14:textId="3E6DDE14" w:rsidR="00E33C11" w:rsidRDefault="008443B4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E33C11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7E3598">
        <w:rPr>
          <w:sz w:val="26"/>
          <w:szCs w:val="26"/>
        </w:rPr>
        <w:t>2</w:t>
      </w:r>
      <w:r w:rsidR="00E33C11">
        <w:rPr>
          <w:sz w:val="26"/>
          <w:szCs w:val="26"/>
        </w:rPr>
        <w:t xml:space="preserve">. </w:t>
      </w:r>
      <w:r w:rsidR="00EE232A">
        <w:rPr>
          <w:sz w:val="26"/>
          <w:szCs w:val="26"/>
        </w:rPr>
        <w:t xml:space="preserve"> </w:t>
      </w:r>
      <w:r w:rsidR="00E33C11" w:rsidRPr="00E33C11">
        <w:rPr>
          <w:sz w:val="26"/>
          <w:szCs w:val="26"/>
        </w:rPr>
        <w:t xml:space="preserve">Обеспечить </w:t>
      </w:r>
      <w:r w:rsidR="00E33C11">
        <w:rPr>
          <w:sz w:val="26"/>
          <w:szCs w:val="26"/>
        </w:rPr>
        <w:t>представление в Оргкомитет (учебно</w:t>
      </w:r>
      <w:r w:rsidR="00336D77">
        <w:rPr>
          <w:sz w:val="26"/>
          <w:szCs w:val="26"/>
        </w:rPr>
        <w:t>-методический отдел МКУ «ЦОД МОО</w:t>
      </w:r>
      <w:r w:rsidR="00E33C11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E33C11">
        <w:rPr>
          <w:sz w:val="26"/>
          <w:szCs w:val="26"/>
        </w:rPr>
        <w:t>»</w:t>
      </w:r>
      <w:r w:rsidR="00E33C11" w:rsidRPr="00E33C11">
        <w:rPr>
          <w:sz w:val="26"/>
          <w:szCs w:val="26"/>
        </w:rPr>
        <w:t>) итоговые протоколы не позднее 3-х дней после проведения школьного этапа олимпиады по каждому предме</w:t>
      </w:r>
      <w:r w:rsidR="008E7DD9">
        <w:rPr>
          <w:sz w:val="26"/>
          <w:szCs w:val="26"/>
        </w:rPr>
        <w:t>ту</w:t>
      </w:r>
      <w:r w:rsidR="003E47A1">
        <w:rPr>
          <w:sz w:val="26"/>
          <w:szCs w:val="26"/>
        </w:rPr>
        <w:t>.</w:t>
      </w:r>
      <w:r w:rsidR="008E7DD9">
        <w:rPr>
          <w:sz w:val="26"/>
          <w:szCs w:val="26"/>
        </w:rPr>
        <w:t xml:space="preserve"> </w:t>
      </w:r>
      <w:r w:rsidR="003E47A1">
        <w:rPr>
          <w:sz w:val="26"/>
          <w:szCs w:val="26"/>
        </w:rPr>
        <w:t xml:space="preserve"> </w:t>
      </w:r>
    </w:p>
    <w:p w14:paraId="32E23901" w14:textId="0C350BDD" w:rsidR="008E7DD9" w:rsidRDefault="008443B4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3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Предоставить в Оргкомитет </w:t>
      </w:r>
      <w:r w:rsidR="00696E22">
        <w:rPr>
          <w:sz w:val="26"/>
          <w:szCs w:val="26"/>
        </w:rPr>
        <w:t xml:space="preserve">сводный отчёт, </w:t>
      </w:r>
      <w:r w:rsidR="003E47A1">
        <w:rPr>
          <w:sz w:val="26"/>
          <w:szCs w:val="26"/>
        </w:rPr>
        <w:t>рейтинговую таблицу участников</w:t>
      </w:r>
      <w:r w:rsidR="008E7DD9" w:rsidRPr="008E7DD9">
        <w:rPr>
          <w:sz w:val="26"/>
          <w:szCs w:val="26"/>
        </w:rPr>
        <w:t xml:space="preserve"> школьного этапа по каждому общеобразовательному предмету </w:t>
      </w:r>
      <w:r w:rsidR="00085F23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 xml:space="preserve">не позднее </w:t>
      </w:r>
      <w:r w:rsidR="008F4C25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01</w:t>
      </w:r>
      <w:r w:rsidR="00696E22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но</w:t>
      </w:r>
      <w:r w:rsidR="00696E22">
        <w:rPr>
          <w:sz w:val="26"/>
          <w:szCs w:val="26"/>
        </w:rPr>
        <w:t>ября 20</w:t>
      </w:r>
      <w:r w:rsidR="001A6AA7">
        <w:rPr>
          <w:sz w:val="26"/>
          <w:szCs w:val="26"/>
        </w:rPr>
        <w:t>2</w:t>
      </w:r>
      <w:r w:rsidR="003439B2">
        <w:rPr>
          <w:sz w:val="26"/>
          <w:szCs w:val="26"/>
        </w:rPr>
        <w:t xml:space="preserve">3 </w:t>
      </w:r>
      <w:r w:rsidR="008E7DD9" w:rsidRPr="008E7DD9">
        <w:rPr>
          <w:sz w:val="26"/>
          <w:szCs w:val="26"/>
        </w:rPr>
        <w:t>года.</w:t>
      </w:r>
    </w:p>
    <w:p w14:paraId="2BB1B67A" w14:textId="3E233D49" w:rsidR="008E7DD9" w:rsidRDefault="008443B4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4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рганизовать награждение победителей и призеров школьного этапа олимпиады поощрительными грамотами.</w:t>
      </w:r>
    </w:p>
    <w:p w14:paraId="72D2D746" w14:textId="49C5753C" w:rsidR="00AF4E47" w:rsidRPr="008443B4" w:rsidRDefault="008443B4" w:rsidP="008443B4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5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беспечить участие представителей школьного этапа, набравших необходимое количество</w:t>
      </w:r>
      <w:r w:rsidR="008E7DD9">
        <w:rPr>
          <w:sz w:val="26"/>
          <w:szCs w:val="26"/>
        </w:rPr>
        <w:t xml:space="preserve"> баллов,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14:paraId="0823B911" w14:textId="087C5495" w:rsidR="008E7DD9" w:rsidRDefault="008443B4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>. Учебно-методическому отде</w:t>
      </w:r>
      <w:r w:rsidR="00336D77">
        <w:rPr>
          <w:sz w:val="26"/>
          <w:szCs w:val="26"/>
        </w:rPr>
        <w:t>лу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:</w:t>
      </w:r>
    </w:p>
    <w:p w14:paraId="5D7F776C" w14:textId="4C274CD9" w:rsidR="008E7DD9" w:rsidRDefault="008443B4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1. </w:t>
      </w:r>
      <w:r w:rsidR="008E7DD9" w:rsidRPr="008E7DD9">
        <w:rPr>
          <w:sz w:val="26"/>
          <w:szCs w:val="26"/>
        </w:rPr>
        <w:t>Организовать проведение школьного этапа олимпиады школьников в соот</w:t>
      </w:r>
      <w:r w:rsidR="008F4C25">
        <w:rPr>
          <w:sz w:val="26"/>
          <w:szCs w:val="26"/>
        </w:rPr>
        <w:t xml:space="preserve">ветствии с </w:t>
      </w:r>
      <w:r w:rsidR="00BD1D62">
        <w:rPr>
          <w:sz w:val="26"/>
          <w:szCs w:val="26"/>
        </w:rPr>
        <w:t>организационно-технологической</w:t>
      </w:r>
      <w:r w:rsidR="00BD1D62" w:rsidRPr="00BD1D62">
        <w:rPr>
          <w:sz w:val="26"/>
          <w:szCs w:val="26"/>
        </w:rPr>
        <w:t xml:space="preserve"> модель</w:t>
      </w:r>
      <w:r w:rsidR="00BD1D62">
        <w:rPr>
          <w:sz w:val="26"/>
          <w:szCs w:val="26"/>
        </w:rPr>
        <w:t>ю</w:t>
      </w:r>
      <w:r w:rsidR="00BD1D62" w:rsidRPr="00BD1D62">
        <w:rPr>
          <w:sz w:val="26"/>
          <w:szCs w:val="26"/>
        </w:rPr>
        <w:t xml:space="preserve"> проведения школьного этапа всероссийской олимпиады школьников в 202</w:t>
      </w:r>
      <w:r w:rsidR="003439B2">
        <w:rPr>
          <w:sz w:val="26"/>
          <w:szCs w:val="26"/>
        </w:rPr>
        <w:t>3</w:t>
      </w:r>
      <w:r w:rsidR="00BD1D62" w:rsidRPr="00BD1D62">
        <w:rPr>
          <w:sz w:val="26"/>
          <w:szCs w:val="26"/>
        </w:rPr>
        <w:t>-202</w:t>
      </w:r>
      <w:r w:rsidR="003439B2">
        <w:rPr>
          <w:sz w:val="26"/>
          <w:szCs w:val="26"/>
        </w:rPr>
        <w:t>4</w:t>
      </w:r>
      <w:r w:rsidR="00BD1D62" w:rsidRPr="00BD1D62">
        <w:rPr>
          <w:sz w:val="26"/>
          <w:szCs w:val="26"/>
        </w:rPr>
        <w:t xml:space="preserve"> учебном году   </w:t>
      </w:r>
      <w:r w:rsidR="008E7DD9" w:rsidRPr="008E7DD9">
        <w:rPr>
          <w:sz w:val="26"/>
          <w:szCs w:val="26"/>
        </w:rPr>
        <w:t>(Приложение 1).</w:t>
      </w:r>
    </w:p>
    <w:p w14:paraId="7E15578D" w14:textId="38500CDF" w:rsidR="009F2060" w:rsidRDefault="008443B4" w:rsidP="002651B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2. </w:t>
      </w:r>
      <w:r w:rsidR="008E7DD9" w:rsidRPr="008E7DD9">
        <w:rPr>
          <w:sz w:val="26"/>
          <w:szCs w:val="26"/>
        </w:rPr>
        <w:t>Установить количество баллов по каждому общеобразовательному предмету и классу, необходимое для</w:t>
      </w:r>
      <w:r w:rsidR="008E7DD9">
        <w:rPr>
          <w:sz w:val="26"/>
          <w:szCs w:val="26"/>
        </w:rPr>
        <w:t xml:space="preserve"> участия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14:paraId="13CCBCF4" w14:textId="1E30ECB4" w:rsidR="008E7DD9" w:rsidRPr="00E33C11" w:rsidRDefault="008443B4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Контроль за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</w:t>
      </w:r>
      <w:r w:rsidR="00336D77">
        <w:rPr>
          <w:sz w:val="26"/>
          <w:szCs w:val="26"/>
        </w:rPr>
        <w:t>елом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 xml:space="preserve">» </w:t>
      </w:r>
      <w:proofErr w:type="spellStart"/>
      <w:r w:rsidR="008E7DD9">
        <w:rPr>
          <w:sz w:val="26"/>
          <w:szCs w:val="26"/>
        </w:rPr>
        <w:t>Шичкину</w:t>
      </w:r>
      <w:proofErr w:type="spellEnd"/>
      <w:r w:rsidR="008E7DD9">
        <w:rPr>
          <w:sz w:val="26"/>
          <w:szCs w:val="26"/>
        </w:rPr>
        <w:t xml:space="preserve"> Н.В.</w:t>
      </w:r>
    </w:p>
    <w:p w14:paraId="30799284" w14:textId="77777777"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2F69C6F" w14:textId="77777777" w:rsidR="002651B7" w:rsidRDefault="002651B7" w:rsidP="00722B4C">
      <w:pPr>
        <w:rPr>
          <w:sz w:val="26"/>
          <w:szCs w:val="26"/>
        </w:rPr>
      </w:pPr>
    </w:p>
    <w:p w14:paraId="09DC16EF" w14:textId="77777777" w:rsidR="002651B7" w:rsidRDefault="002651B7" w:rsidP="00722B4C">
      <w:pPr>
        <w:rPr>
          <w:sz w:val="26"/>
          <w:szCs w:val="26"/>
        </w:rPr>
      </w:pPr>
    </w:p>
    <w:p w14:paraId="5B6882AC" w14:textId="77777777" w:rsidR="00722B4C" w:rsidRPr="00336D77" w:rsidRDefault="00E306A0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336D77">
        <w:rPr>
          <w:sz w:val="26"/>
          <w:szCs w:val="26"/>
        </w:rPr>
        <w:t xml:space="preserve">ачальник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 w:rsidR="00336D77">
        <w:rPr>
          <w:sz w:val="26"/>
          <w:szCs w:val="26"/>
        </w:rPr>
        <w:t xml:space="preserve">      </w:t>
      </w:r>
      <w:r>
        <w:rPr>
          <w:sz w:val="26"/>
          <w:szCs w:val="26"/>
        </w:rPr>
        <w:t>Н.Г. Панкова</w:t>
      </w:r>
      <w:r w:rsidR="00722B4C">
        <w:rPr>
          <w:sz w:val="26"/>
          <w:szCs w:val="26"/>
        </w:rPr>
        <w:t xml:space="preserve">  </w:t>
      </w:r>
    </w:p>
    <w:p w14:paraId="5369F4FF" w14:textId="77777777"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14:paraId="22E8C5C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56F8801E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1657DF6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442270D2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784F128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C870157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324B2BEA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8E08A86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292EFA57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A46B646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5E31A295" w14:textId="77777777" w:rsidR="00AF4E47" w:rsidRDefault="00AF4E47" w:rsidP="008443B4">
      <w:pPr>
        <w:spacing w:line="360" w:lineRule="auto"/>
        <w:rPr>
          <w:sz w:val="26"/>
          <w:szCs w:val="26"/>
        </w:rPr>
      </w:pPr>
    </w:p>
    <w:p w14:paraId="2A17F5C3" w14:textId="77777777" w:rsidR="00AF4E47" w:rsidRDefault="00AF4E47" w:rsidP="008E7DD9">
      <w:pPr>
        <w:spacing w:line="360" w:lineRule="auto"/>
        <w:jc w:val="right"/>
        <w:rPr>
          <w:sz w:val="26"/>
          <w:szCs w:val="26"/>
        </w:rPr>
      </w:pPr>
    </w:p>
    <w:p w14:paraId="1EBBA931" w14:textId="77777777" w:rsidR="00104575" w:rsidRDefault="00104575" w:rsidP="008E7DD9">
      <w:pPr>
        <w:spacing w:line="360" w:lineRule="auto"/>
        <w:jc w:val="right"/>
        <w:rPr>
          <w:sz w:val="26"/>
          <w:szCs w:val="26"/>
        </w:rPr>
      </w:pPr>
    </w:p>
    <w:p w14:paraId="336DF3CE" w14:textId="77777777" w:rsidR="00104575" w:rsidRDefault="00104575" w:rsidP="008E7DD9">
      <w:pPr>
        <w:spacing w:line="360" w:lineRule="auto"/>
        <w:jc w:val="right"/>
        <w:rPr>
          <w:sz w:val="26"/>
          <w:szCs w:val="26"/>
        </w:rPr>
      </w:pPr>
    </w:p>
    <w:p w14:paraId="15D87FD2" w14:textId="20568D0D"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14:paraId="2DAC653F" w14:textId="77777777"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 xml:space="preserve"> образования</w:t>
      </w:r>
    </w:p>
    <w:p w14:paraId="49B4E014" w14:textId="77777777"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3B052FF7" w14:textId="4AB9F255"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39B2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3439B2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2651B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>
        <w:rPr>
          <w:sz w:val="26"/>
          <w:szCs w:val="26"/>
        </w:rPr>
        <w:t xml:space="preserve">  №</w:t>
      </w:r>
      <w:r w:rsidR="00A34374">
        <w:rPr>
          <w:sz w:val="26"/>
          <w:szCs w:val="26"/>
        </w:rPr>
        <w:t xml:space="preserve"> </w:t>
      </w:r>
      <w:r w:rsidR="008443B4">
        <w:rPr>
          <w:sz w:val="26"/>
          <w:szCs w:val="26"/>
        </w:rPr>
        <w:t>135</w:t>
      </w:r>
    </w:p>
    <w:p w14:paraId="510DE242" w14:textId="77777777"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14:paraId="1CADDB6A" w14:textId="77777777"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14:paraId="54C73864" w14:textId="192AF38F"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>Организационно-технологическая модель проведения школьного этапа всероссий</w:t>
      </w:r>
      <w:r w:rsidR="00696E22">
        <w:rPr>
          <w:b/>
          <w:sz w:val="26"/>
          <w:szCs w:val="26"/>
        </w:rPr>
        <w:t>ской олимпиады школьников в 20</w:t>
      </w:r>
      <w:r w:rsidR="008764C1">
        <w:rPr>
          <w:b/>
          <w:sz w:val="26"/>
          <w:szCs w:val="26"/>
        </w:rPr>
        <w:t>2</w:t>
      </w:r>
      <w:r w:rsidR="003439B2">
        <w:rPr>
          <w:b/>
          <w:sz w:val="26"/>
          <w:szCs w:val="26"/>
        </w:rPr>
        <w:t>3</w:t>
      </w:r>
      <w:r w:rsidR="00696E22">
        <w:rPr>
          <w:b/>
          <w:sz w:val="26"/>
          <w:szCs w:val="26"/>
        </w:rPr>
        <w:t>-20</w:t>
      </w:r>
      <w:r w:rsidR="000D6429">
        <w:rPr>
          <w:b/>
          <w:sz w:val="26"/>
          <w:szCs w:val="26"/>
        </w:rPr>
        <w:t>2</w:t>
      </w:r>
      <w:r w:rsidR="003439B2">
        <w:rPr>
          <w:b/>
          <w:sz w:val="26"/>
          <w:szCs w:val="26"/>
        </w:rPr>
        <w:t>4</w:t>
      </w:r>
      <w:r w:rsidRPr="00085F23">
        <w:rPr>
          <w:b/>
          <w:sz w:val="26"/>
          <w:szCs w:val="26"/>
        </w:rPr>
        <w:t xml:space="preserve"> учебном году</w:t>
      </w:r>
    </w:p>
    <w:p w14:paraId="362E34E4" w14:textId="77777777" w:rsidR="00975FDA" w:rsidRDefault="00975FDA" w:rsidP="00A55CCD">
      <w:pPr>
        <w:tabs>
          <w:tab w:val="left" w:pos="4253"/>
          <w:tab w:val="left" w:pos="4395"/>
        </w:tabs>
        <w:spacing w:line="360" w:lineRule="auto"/>
        <w:rPr>
          <w:sz w:val="26"/>
          <w:szCs w:val="26"/>
        </w:rPr>
      </w:pPr>
    </w:p>
    <w:p w14:paraId="5C527481" w14:textId="77777777" w:rsidR="00975FDA" w:rsidRPr="00231A25" w:rsidRDefault="00975FDA" w:rsidP="00975FDA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kern w:val="0"/>
          <w:sz w:val="26"/>
          <w:szCs w:val="26"/>
          <w:lang w:eastAsia="en-US"/>
        </w:rPr>
        <w:t>1. Общие положения</w:t>
      </w:r>
    </w:p>
    <w:p w14:paraId="624C62E3" w14:textId="5C5E751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 Организационно – технологическая модель проведения школьного  этапа Всероссийской олимпиады школьников в 2023/2024 учебном году составлена в соответствии с Требованиями и Порядком проведения всероссийской олимпиады школьников, утвержденным приказом Министерства просвещения Российской Федерации (далее – Министерство) от 27 ноября 2020 г. № 678 «Об утверждении Порядка проведения всероссийской олимпиады школьников». Приказами (распоряжениями) органов исполнительной власти субъекта Российской Федерации, осуществляющих государственное управление в сфере образования (далее – ОИВ), локальными нормативными актами органов местного самоуправления, осуществляющих управление в сфере образования (далее – ОМС), а также локальными нормативными актами образовательных организаций (далее – ОО). </w:t>
      </w:r>
    </w:p>
    <w:p w14:paraId="277A792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Организационно – технологическая модель устанавливает и  определяет: </w:t>
      </w:r>
    </w:p>
    <w:p w14:paraId="2085B896" w14:textId="20583861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орядок организации школьного этапа (далее ШЭ) Всероссийской олимпиады школьников (далее – ВСОШ, олимпиада); </w:t>
      </w:r>
    </w:p>
    <w:p w14:paraId="450724EA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сроки и порядок доставки комплектов олимпиадных заданий по каждому общеобразовательному предмету в места их проведения, порядок их расшифрования и тиражирования; </w:t>
      </w:r>
    </w:p>
    <w:p w14:paraId="3E1FF75B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роцедуры анализа олимпиадных заданий и их решений, показа выполненных олимпиадных работ; </w:t>
      </w:r>
    </w:p>
    <w:p w14:paraId="6B61296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роцедуру рассмотрения апелляции о несогласии с выставленными баллами;</w:t>
      </w:r>
    </w:p>
    <w:p w14:paraId="097F7D31" w14:textId="084FF3EB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орядок подведения итогов ШЭ ВСОШ. </w:t>
      </w:r>
    </w:p>
    <w:p w14:paraId="7AF269A2" w14:textId="7E4D371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1. Олимпиада проводится в соответствии с графиком проведения Всероссийской олимпиады школьников в 2023/2024 учебном году по каждому </w:t>
      </w: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общеобразовательному предмету, а также в соответствии со сроками, установленными организатором соответствующего этапа. </w:t>
      </w:r>
    </w:p>
    <w:p w14:paraId="40CB6BD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2. Олимпиада проводится по следующим общеобразовательным предметам: </w:t>
      </w:r>
    </w:p>
    <w:p w14:paraId="56F48725" w14:textId="1ECFAA38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атематика, русский язык, иностранный язык (английский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 xml:space="preserve"> язык</w:t>
      </w:r>
      <w:r w:rsidRPr="00231A25">
        <w:rPr>
          <w:rFonts w:eastAsia="Calibri"/>
          <w:kern w:val="0"/>
          <w:sz w:val="26"/>
          <w:szCs w:val="26"/>
          <w:lang w:eastAsia="en-US"/>
        </w:rPr>
        <w:t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– для обучающихся по образовательным программам основного общего и среднего образования;</w:t>
      </w:r>
    </w:p>
    <w:p w14:paraId="7DF17C31" w14:textId="3371DBC1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атематика, русский язык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, окружающий мир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для обучающихся по образовательным программам начального общего образования (школьный этап).</w:t>
      </w:r>
    </w:p>
    <w:p w14:paraId="3436574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3. Форма проведения олимпиады –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очная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. </w:t>
      </w:r>
    </w:p>
    <w:p w14:paraId="23BEA219" w14:textId="1839790D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При проведении ВСОШ допускается использование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 Решение о проведении ШЭ  ВСОШ с использованием информационно-коммуникационных технологий (далее – ИКТ) принимается организатором по согласованию с Министерством образования Приморского края. 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</w:t>
      </w:r>
    </w:p>
    <w:p w14:paraId="635D5D1D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Показ выполненных олимпиадных работ с использованием ИКТ осуществляется одновременно с показом </w:t>
      </w:r>
      <w:proofErr w:type="gramStart"/>
      <w:r w:rsidRPr="00231A25">
        <w:rPr>
          <w:rFonts w:eastAsia="Calibri"/>
          <w:kern w:val="0"/>
          <w:sz w:val="26"/>
          <w:szCs w:val="26"/>
          <w:lang w:eastAsia="en-US"/>
        </w:rPr>
        <w:t>скан-копий</w:t>
      </w:r>
      <w:proofErr w:type="gramEnd"/>
      <w:r w:rsidRPr="00231A25">
        <w:rPr>
          <w:rFonts w:eastAsia="Calibri"/>
          <w:kern w:val="0"/>
          <w:sz w:val="26"/>
          <w:szCs w:val="26"/>
          <w:lang w:eastAsia="en-US"/>
        </w:rPr>
        <w:t xml:space="preserve"> проверенных работ участников и критериями и методикой оценивания выполненных олимпиадных работ. </w:t>
      </w:r>
    </w:p>
    <w:p w14:paraId="5815A5FD" w14:textId="18C9E3F3" w:rsidR="00975FDA" w:rsidRPr="00231A25" w:rsidRDefault="00975FDA" w:rsidP="00CF01DE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4. Сроками окончания школьного 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 xml:space="preserve">этап </w:t>
      </w:r>
      <w:r w:rsidRPr="00231A25">
        <w:rPr>
          <w:rFonts w:eastAsia="Calibri"/>
          <w:kern w:val="0"/>
          <w:sz w:val="26"/>
          <w:szCs w:val="26"/>
          <w:lang w:eastAsia="en-US"/>
        </w:rPr>
        <w:t>считается последняя дата выполнения олимпиадных заданий, но не позднее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1A25">
        <w:rPr>
          <w:rFonts w:eastAsia="Calibri"/>
          <w:kern w:val="0"/>
          <w:sz w:val="26"/>
          <w:szCs w:val="26"/>
          <w:lang w:eastAsia="en-US"/>
        </w:rPr>
        <w:t>30 октября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.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14:paraId="438744FE" w14:textId="143AAB76" w:rsidR="00975FDA" w:rsidRPr="00231A25" w:rsidRDefault="00CF01DE" w:rsidP="00CF01DE">
      <w:pPr>
        <w:suppressAutoHyphens w:val="0"/>
        <w:spacing w:line="360" w:lineRule="auto"/>
        <w:ind w:firstLine="709"/>
        <w:jc w:val="center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14:paraId="376E9BB7" w14:textId="77777777" w:rsidR="00975FDA" w:rsidRPr="00231A25" w:rsidRDefault="00975FDA" w:rsidP="00975FDA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kern w:val="0"/>
          <w:sz w:val="26"/>
          <w:szCs w:val="26"/>
          <w:lang w:eastAsia="en-US"/>
        </w:rPr>
        <w:t>1.2. Порядок проведения олимпиады</w:t>
      </w:r>
    </w:p>
    <w:p w14:paraId="29589459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. Участие в олимпиаде добровольное, индивидуальное, олимпиадные задания выполняются участником самостоятельно без помощи посторонних лиц. </w:t>
      </w:r>
    </w:p>
    <w:p w14:paraId="463FDE2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2. Соревновательные туры проводятся по олимпиадным заданиям, разработанным уполномоченной организацией с привлечением членов региональных предметно-методических комиссий (далее – РПМК), в соответствии с определённым Министерством графиком проведения всероссийской олимпиады школьников в 2023/2024 учебном году по каждому общеобразовательному предмету. </w:t>
      </w:r>
    </w:p>
    <w:p w14:paraId="1B39F3AE" w14:textId="7A8C0435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1.2.3. На школьном этап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е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ВСОШ по каждому общеобразовательному предмету во всех местах проведения соревновательных туров необходимо обеспечить наличие часов. Время начала и окончания соревновательного тура олимпиады фиксируется организатором в аудитории на информационном стенде (школьной доске).</w:t>
      </w:r>
    </w:p>
    <w:p w14:paraId="19462392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4. Участники с ограниченными возможностями здоровья (далее – ОВЗ) и дети инвалиды принимают участие в олимпиаде на общих основаниях. </w:t>
      </w:r>
    </w:p>
    <w:p w14:paraId="32CF44D9" w14:textId="60DA9DDD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1.2.5. 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. В случае необходимости для оказания технической помощи участникам с ОВЗ и детям инвалидам могут привлекаться ассистенты – специалисты, оказывающие участникам с ОВЗ и детям-инвалидам необходимую техническую помощь (далее – ассистенты). Ассистент не должен являться специалистом предметной области, по которой проводится ШЭ  ВСОШ.</w:t>
      </w:r>
    </w:p>
    <w:p w14:paraId="54910422" w14:textId="5106F773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1.2.6. Организация и проведение соревновательных туров олимпиады осуществляется в соответствии с методическими рекомендациями по проведению школьного этап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а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всероссийской олимпиады школьников по каждому общеобразовательному предмету.</w:t>
      </w:r>
    </w:p>
    <w:p w14:paraId="5A587B3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1.2.7. 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действующим на момент проведения олимпиады санитарно-эпидемиологическим требованиям к условиям и организации обучения в образовательных организациях.</w:t>
      </w:r>
    </w:p>
    <w:p w14:paraId="0F7CF323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1.2.8. Перед началом соревновательных туров сопровождающие участников лица предупреждаются о недопустимости контактов с участниками до окончания выполнения ими олимпиадных заданий. В случае такого контакта представитель организатора ВСОШ вправе удалить данного участника, составив акт об удалении участника олимпиады. </w:t>
      </w:r>
    </w:p>
    <w:p w14:paraId="4788319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9. Проведению соревновательных туров предшествует краткий инструктаж участников о правилах участия в олимпиаде, а также инструктаж членов жюри и оргкомитета, технических специалистов, занятых обслуживанием оборудования, используемого при проведении ВСОШ, ассистентов. </w:t>
      </w:r>
    </w:p>
    <w:p w14:paraId="4EE48B89" w14:textId="1219D8B8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0. Критерии и методики оценивания выполненных олимпиадных заданий выдаются организаторам ШЭ  ВСОШ только после завершения соответствующего соревновательного тура по конкретному общеобразовательному предмету. </w:t>
      </w:r>
    </w:p>
    <w:p w14:paraId="30C9DA6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1.2.11. В помещениях (на местности), где проводятся соревновательные туры, оргкомитетом организуется дежурство из числа членов жюри, оргкомитета или полномочных представителей организатора олимпиады. Во время проведения соревновательных туров в местах проведения ВСОШ могут присутствовать: </w:t>
      </w:r>
    </w:p>
    <w:p w14:paraId="4ACBFD1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представители организатора; </w:t>
      </w:r>
    </w:p>
    <w:p w14:paraId="0EB8BE70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члены оргкомитета; </w:t>
      </w:r>
    </w:p>
    <w:p w14:paraId="606E7DD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члены жюри; </w:t>
      </w:r>
    </w:p>
    <w:p w14:paraId="09DD9E6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аккредитованные общественные наблюдатели; </w:t>
      </w:r>
    </w:p>
    <w:p w14:paraId="1613C432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должностные лица Министерства образования, Рособрнадзора; </w:t>
      </w:r>
    </w:p>
    <w:p w14:paraId="0F5A6AAA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едицинские работники (при необходимости);</w:t>
      </w:r>
    </w:p>
    <w:p w14:paraId="1ABAAD96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технические специалисты, занятые обслуживанием оборудования, используемого при проведении олимпиады; </w:t>
      </w:r>
    </w:p>
    <w:p w14:paraId="06A2255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ассистенты; </w:t>
      </w:r>
    </w:p>
    <w:p w14:paraId="157E556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аккредитованные представители средств массовой информации (до момента выдачи участникам олимпиадных заданий);</w:t>
      </w:r>
    </w:p>
    <w:p w14:paraId="2A9EA350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региональный оператор/организатор ВСОШ. </w:t>
      </w:r>
    </w:p>
    <w:p w14:paraId="22EC009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2. В местах проведения соревновательных туров до момента окончания времени, отведенного на выполнение олимпиадных заданий, участникам запрещается: </w:t>
      </w:r>
    </w:p>
    <w:p w14:paraId="52DE7F9C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выносить из аудиторий и мест проведения ВСОШ олимпиадные задания на бумажном и (или) электронном носителях, бланки (листы) ответов и черновики, копировать олимпиадные задания; </w:t>
      </w:r>
    </w:p>
    <w:p w14:paraId="3CD261B5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использовать средства связи, электронно-вычислительную технику, фото-, аудио и видеоаппаратуру, справочные материалы, письменные заметки и иные средства хранения и передачи информации в местах выполнения олимпиадных заданий, за исключением случаев, предусмотренных Требованиями по конкретному предмету. </w:t>
      </w:r>
    </w:p>
    <w:p w14:paraId="6DFB350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Не допускается: </w:t>
      </w:r>
    </w:p>
    <w:p w14:paraId="592DD99B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умышленное повреждение используемого при проведении олимпиады оборудования; </w:t>
      </w:r>
    </w:p>
    <w:p w14:paraId="4F01F297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умышленное создание условий, препятствующих работе жюри; </w:t>
      </w:r>
    </w:p>
    <w:p w14:paraId="18C4582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умышленное создание условий, препятствующих выполнению олимпиадных заданий  другими участниками. </w:t>
      </w:r>
    </w:p>
    <w:p w14:paraId="427AA9BF" w14:textId="5E92B70F" w:rsidR="00CF01DE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3. В случае нарушения участником Порядка представитель организатора ШЭ ВСОШ удаляет данного участника с места проведения соревновательного тура, составив акт об удалении участника олимпиады. Выполненная им работа не проверяется, а результат участника аннулируется. Участник, удаленный за нарушение, лишается права </w:t>
      </w: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дальнейшего участия в ВСОШ по данному общеобразовательному предмету в текущем году. </w:t>
      </w:r>
    </w:p>
    <w:p w14:paraId="713DF2E3" w14:textId="7A6F3A62" w:rsidR="00975FDA" w:rsidRPr="00231A25" w:rsidRDefault="00CF01DE" w:rsidP="00975FDA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. Проведение школьного этапа олимпиады </w:t>
      </w:r>
    </w:p>
    <w:p w14:paraId="709BF136" w14:textId="15BC8930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1. Местом проведения олимпиады являются муниципальные общеобразовательные организации населенного пункта.</w:t>
      </w:r>
    </w:p>
    <w:p w14:paraId="2981A379" w14:textId="61680568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 xml:space="preserve">.2. В каждой муниципальной общеобразовательной организации: </w:t>
      </w:r>
    </w:p>
    <w:p w14:paraId="6D69205C" w14:textId="315242C7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.создается </w:t>
      </w:r>
      <w:r w:rsidR="00975FDA" w:rsidRPr="00231A25">
        <w:rPr>
          <w:rFonts w:eastAsia="Calibri"/>
          <w:kern w:val="0"/>
          <w:sz w:val="26"/>
          <w:szCs w:val="26"/>
          <w:u w:val="single"/>
          <w:lang w:eastAsia="en-US"/>
        </w:rPr>
        <w:t>школьный оргкомитет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14:paraId="750B6D98" w14:textId="7CD56CC9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. </w:t>
      </w:r>
      <w:r w:rsidR="00975FDA" w:rsidRPr="00231A25">
        <w:rPr>
          <w:rFonts w:eastAsia="Calibri"/>
          <w:kern w:val="0"/>
          <w:sz w:val="26"/>
          <w:szCs w:val="26"/>
          <w:u w:val="single"/>
          <w:lang w:eastAsia="en-US"/>
        </w:rPr>
        <w:t>формируется состав предметных жюри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с правами апелляционной комиссии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образовательному предмету олимпиады. Число членов жюри по каждому общеобразовательному предмету составляет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е менее 5 человек.</w:t>
      </w:r>
    </w:p>
    <w:p w14:paraId="527849F1" w14:textId="0799379D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3. Списочный состав оргкомитета, жюри с правами апелляционной комиссии утверждается приказом не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позднее чем за 10 календарных дней до начала проведения школьного этапа олимпиады (председателем оргкомитета является руководитель общеобразовательной организации)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</w:t>
      </w:r>
    </w:p>
    <w:p w14:paraId="6BB987C7" w14:textId="7756828A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4. Руководители общеобразовательных организаций информируют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 по каждому общеобразовательному предмету.</w:t>
      </w:r>
    </w:p>
    <w:p w14:paraId="479AC658" w14:textId="069F8B17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5. Оргкомитет школьного этапа определяет общее количество участников, готовит листы бумаги со штампом общеобразовательной организации, организует подготовку кабинетов, дежурство учителей во время проведения предметных олимпиад.</w:t>
      </w:r>
    </w:p>
    <w:p w14:paraId="51807F81" w14:textId="77777777" w:rsidR="00A55CCD" w:rsidRPr="00231A25" w:rsidRDefault="00CF01DE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6. В целях обеспечения доступности участия и равных условий для каждого участника  школьного этапа олимпиады рекомендуется  в каждой общеобразовательной организации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е позднее чем за 10 календарных дней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до начала проведения олимпиады вывесить 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14:paraId="6D215155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- основные положения Порядка проведения Всероссийской олимпиады школьников, утвержденного приказами Министерства образования и науки РФ от 27.11.2020 № 678;</w:t>
      </w:r>
    </w:p>
    <w:p w14:paraId="582FC944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приказ </w:t>
      </w:r>
      <w:r w:rsidR="00A55CCD" w:rsidRPr="00231A25">
        <w:rPr>
          <w:rFonts w:eastAsia="Calibri"/>
          <w:kern w:val="0"/>
          <w:sz w:val="26"/>
          <w:szCs w:val="26"/>
          <w:lang w:eastAsia="en-US"/>
        </w:rPr>
        <w:t>отдела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образования «Об организации и проведении школьного этапа Всероссийской олимпиады школьников в 2023-2024 учебном году»;</w:t>
      </w:r>
    </w:p>
    <w:p w14:paraId="5D536FEE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риказ по общеобразовательному учреждению об организации и проведению школьного этапа;</w:t>
      </w:r>
    </w:p>
    <w:p w14:paraId="29C5A867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календарный график и место проведения олимпиад школьного этапа;</w:t>
      </w:r>
    </w:p>
    <w:p w14:paraId="539F1745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есто и время разбора заданий и показа работ;</w:t>
      </w:r>
    </w:p>
    <w:p w14:paraId="0D63A21F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рядок подачи апелляции;</w:t>
      </w:r>
    </w:p>
    <w:p w14:paraId="3178339D" w14:textId="72A05ED9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адрес школьного сайта, на котором участники олимпиады смогут увидеть предварительные и итоговые результаты.</w:t>
      </w:r>
    </w:p>
    <w:p w14:paraId="59C9A686" w14:textId="77777777" w:rsidR="00A55CCD" w:rsidRPr="00231A25" w:rsidRDefault="00CF01DE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7. Директор общеобразовательной организации назначает приказом ответственного (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заместителя директора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) за проведение олимпиады, который несет полную ответственность за:</w:t>
      </w:r>
    </w:p>
    <w:p w14:paraId="2E5CFB82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лучение материалов по организации и проведению школьного этапа олимпиады;</w:t>
      </w:r>
    </w:p>
    <w:p w14:paraId="719AE4DA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лучение заданий школьного этапа олимпиады;</w:t>
      </w:r>
    </w:p>
    <w:p w14:paraId="518E39E2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тиражирование олимпиадных заданий;</w:t>
      </w:r>
    </w:p>
    <w:p w14:paraId="10476962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кодирование (обезличивание) олимпиадных работ;</w:t>
      </w:r>
    </w:p>
    <w:p w14:paraId="40CF77D8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предоставление отчета о проведении школьного этапа олимпиады в муниципальный орган управления образованием в электронной форме и на бумажном носителе, заверенном руководителем общеобразовательной организации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в течении 5-ти дней после объявления результатов олимпиады по всем общеобразовательным предметам</w:t>
      </w:r>
      <w:r w:rsidRPr="00231A25">
        <w:rPr>
          <w:rFonts w:eastAsia="Calibri"/>
          <w:kern w:val="0"/>
          <w:sz w:val="26"/>
          <w:szCs w:val="26"/>
          <w:lang w:eastAsia="en-US"/>
        </w:rPr>
        <w:t>;</w:t>
      </w:r>
    </w:p>
    <w:p w14:paraId="58BF6887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 Согласие родителей (законных представителей) учащихся дается в одном экземпляре на все предметные олимпиады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не позднее чем за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3 дня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до начала школьного этапа и хранятся в пункте проведения олимпиады;</w:t>
      </w:r>
    </w:p>
    <w:p w14:paraId="315F567D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технологическое обеспечение олимпиады совместно со школьным оргкомитетом;</w:t>
      </w:r>
    </w:p>
    <w:p w14:paraId="5C7C6B51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- размещение итоговых протоколов и работ победителей и призёров на сайте образовательной организации, передачу в муниципальные органы управления образованием итоговых протоколов школьного этапа олимпиады;</w:t>
      </w:r>
    </w:p>
    <w:p w14:paraId="1E20C634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сопровождение наблюдателей во время проведения школьного этапа олимпиады;</w:t>
      </w:r>
    </w:p>
    <w:p w14:paraId="6FEF067D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информирование всех участников об организации, проведении и итогах школьного этапа олимпиады,</w:t>
      </w:r>
    </w:p>
    <w:p w14:paraId="490661BB" w14:textId="350730FC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- организует награждение победителей и призеров школьного этапа олимпиады.</w:t>
      </w:r>
    </w:p>
    <w:p w14:paraId="14E026D1" w14:textId="5E442B14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14:paraId="763DD845" w14:textId="3A38A859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, кодирует (обезличивает) и декодирует олимпиадные работы участников.</w:t>
      </w:r>
    </w:p>
    <w:p w14:paraId="3D9EBFAF" w14:textId="365AE2C4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0. В случае ухудшения эпидемиологической ситуации в регионе при проведении соревновательных туров олимпиады необходимо придерживаться следующих требований: </w:t>
      </w:r>
    </w:p>
    <w:p w14:paraId="0E2C76B7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14:paraId="5AD311A9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14:paraId="6E596FA9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14:paraId="781D9C7A" w14:textId="703C49E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1.  Начало всех предметных олимпиад школьного этапа в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10.00 часов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по местному времени. Время выполнения олимпиадных заданий по каждому предмету указывается в календарном графике проведения школьного этапа олимпиады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14:paraId="2308FEB7" w14:textId="0B78149E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2. Все участники школьного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14:paraId="4AC5684D" w14:textId="77777777" w:rsidR="00A55CCD" w:rsidRPr="00231A25" w:rsidRDefault="00B64685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3. Все участники школьного этапа олимпиады обеспечиваются:</w:t>
      </w:r>
    </w:p>
    <w:p w14:paraId="385052AF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листами бумаги с угловым штампом общеобразовательной организации;</w:t>
      </w:r>
    </w:p>
    <w:p w14:paraId="05A5B7B0" w14:textId="0E60F2D3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бланками с текстами олимпиадных заданий.</w:t>
      </w:r>
    </w:p>
    <w:p w14:paraId="4184947C" w14:textId="77355BCD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4. Дежурный учитель в день проведения предметной олимпиады действует согласно инструкции (приложение </w:t>
      </w:r>
      <w:r w:rsid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).</w:t>
      </w:r>
    </w:p>
    <w:p w14:paraId="16411FB5" w14:textId="0BCA7535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5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14:paraId="5B6A213E" w14:textId="79999304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6. Обучающимся, выразившим желание участвовать в двух предметных олимпиадах, проводимых в один и тот же день, такая возможность может быть предоставлена, однако время для выполнения олимпиадных  заданий им также не продлевается.</w:t>
      </w:r>
    </w:p>
    <w:p w14:paraId="118A3419" w14:textId="78F120EB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7. Школьный этап олимпиады по всем предметам проводится в форме письменной работы.</w:t>
      </w:r>
    </w:p>
    <w:p w14:paraId="7DFD5E1F" w14:textId="7B0E336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8. Проведение школьного этапа олимпиады в 2 тура (теоретический и практический) предусматривается по следующим общеобразовательным предметам:</w:t>
      </w:r>
    </w:p>
    <w:p w14:paraId="7C10D08E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</w:t>
      </w:r>
      <w:proofErr w:type="gramStart"/>
      <w:r w:rsidRPr="00231A25">
        <w:rPr>
          <w:rFonts w:eastAsia="Calibri"/>
          <w:kern w:val="0"/>
          <w:sz w:val="26"/>
          <w:szCs w:val="26"/>
          <w:lang w:eastAsia="en-US"/>
        </w:rPr>
        <w:t>по</w:t>
      </w:r>
      <w:proofErr w:type="gramEnd"/>
      <w:r w:rsidRPr="00231A25">
        <w:rPr>
          <w:rFonts w:eastAsia="Calibri"/>
          <w:kern w:val="0"/>
          <w:sz w:val="26"/>
          <w:szCs w:val="26"/>
          <w:lang w:eastAsia="en-US"/>
        </w:rPr>
        <w:t xml:space="preserve"> технология;</w:t>
      </w:r>
    </w:p>
    <w:p w14:paraId="2C1DDD2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 физическая культура;</w:t>
      </w:r>
    </w:p>
    <w:p w14:paraId="10BB28D2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сновы безопасности жизнедеятельности.</w:t>
      </w:r>
    </w:p>
    <w:p w14:paraId="1AB1FC3C" w14:textId="77777777" w:rsidR="00A55CCD" w:rsidRPr="00231A25" w:rsidRDefault="00B64685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9. Участники школьного этапа олимпиады во время его проведения:</w:t>
      </w:r>
    </w:p>
    <w:p w14:paraId="4E6AD041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имеют право пользоваться только бумагой, ручкой, чертежными принадлежностями;</w:t>
      </w:r>
    </w:p>
    <w:p w14:paraId="673112D1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14:paraId="4080BC98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14:paraId="2285F2E4" w14:textId="5C0B81D5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14:paraId="07C3E9E0" w14:textId="25D1E209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0. На шко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lastRenderedPageBreak/>
        <w:t>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14:paraId="01EFF013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6CD9B72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231A25">
        <w:rPr>
          <w:rFonts w:eastAsia="Calibri"/>
          <w:kern w:val="0"/>
          <w:sz w:val="26"/>
          <w:szCs w:val="26"/>
          <w:lang w:eastAsia="en-US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14:paraId="77536FF6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Участники олимпиады с ограниченными возможностями здоровья</w:t>
      </w:r>
      <w:r w:rsidRPr="00231A25">
        <w:rPr>
          <w:rFonts w:eastAsia="Calibri"/>
          <w:kern w:val="0"/>
          <w:sz w:val="26"/>
          <w:szCs w:val="26"/>
          <w:lang w:eastAsia="en-US"/>
        </w:rPr>
        <w:br/>
        <w:t xml:space="preserve">(далее – ОВЗ) и дети-инвалиды принимают участие в олимпиаде на общих основаниях. </w:t>
      </w:r>
    </w:p>
    <w:p w14:paraId="56FB34C4" w14:textId="4A25EE3F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1.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Минобрнауки России, Рособрнадзора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</w:t>
      </w:r>
    </w:p>
    <w:p w14:paraId="7E241B8A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Представители Министерства образования, Рособрнадзора имеют право присутствовать при проведении всех процедур этапов олимпиады.</w:t>
      </w:r>
    </w:p>
    <w:p w14:paraId="4A41834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4E5533D9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14:paraId="35B2E081" w14:textId="0BDDEFB2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22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14:paraId="2A5B7215" w14:textId="4A9911AA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23. 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14:paraId="11345278" w14:textId="6E2B1C1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4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 </w:t>
      </w:r>
    </w:p>
    <w:p w14:paraId="1F4C79F9" w14:textId="00403D90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2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14:paraId="53EFF7A8" w14:textId="2D827F80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bCs/>
          <w:kern w:val="0"/>
          <w:sz w:val="26"/>
          <w:szCs w:val="26"/>
          <w:u w:val="single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u w:val="single"/>
          <w:lang w:eastAsia="en-US"/>
        </w:rPr>
        <w:t>2</w:t>
      </w:r>
      <w:r w:rsidR="00975FDA" w:rsidRPr="00231A25">
        <w:rPr>
          <w:rFonts w:eastAsia="Calibri"/>
          <w:b/>
          <w:bCs/>
          <w:kern w:val="0"/>
          <w:sz w:val="26"/>
          <w:szCs w:val="26"/>
          <w:u w:val="single"/>
          <w:lang w:eastAsia="en-US"/>
        </w:rPr>
        <w:t>.3. Жюри школьного этапа:</w:t>
      </w:r>
    </w:p>
    <w:p w14:paraId="37FCDCB2" w14:textId="0939F065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1. принимает для оценивания закодированные (обезличенные) олимпиадные работы участников олимпиады;</w:t>
      </w:r>
    </w:p>
    <w:p w14:paraId="7AAB6B62" w14:textId="2CAF909F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2.  оценивает выполненные олимпиадные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помеченных как черновик;</w:t>
      </w:r>
    </w:p>
    <w:p w14:paraId="1D437CD3" w14:textId="0A8DD2BB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3. проводит с участниками олимпиады анализ олимпиадных заданий и их решений;</w:t>
      </w:r>
    </w:p>
    <w:p w14:paraId="4118659F" w14:textId="30DE3804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14:paraId="5FFF5CBA" w14:textId="202A3899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5. рассматривает очно апелляции участников олимпиады;</w:t>
      </w:r>
    </w:p>
    <w:p w14:paraId="62952ED9" w14:textId="77E86926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3.6. определяет победителей и призеров олимпиады на основании рейтинга по каждому общеобразовательному предмету с учетом рассмотрения апелляций и  в соответствии с квотой, установленной организатором школьного этапа олимпиады, и оформляет итоговый протокол; </w:t>
      </w:r>
    </w:p>
    <w:p w14:paraId="10332E86" w14:textId="48D5FE6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7. представляет в муниципальные органы управления образованием протокол жюри, подписанный председателем и секретарем жюри по соответствующему  образовательному предмету, с результатами олимпиады, оформленными в виде рейтинговой таблицы победителей, призеров и участников 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</w:t>
      </w:r>
      <w:proofErr w:type="gramEnd"/>
    </w:p>
    <w:p w14:paraId="168C8F8B" w14:textId="403180D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8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1AEF18EB" w14:textId="261B647B" w:rsidR="00975FDA" w:rsidRPr="00231A25" w:rsidRDefault="00B64685" w:rsidP="00B64685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9. В случаях, не урегулированных настоящей моделью проведения школьного этапа олимпиады, деятельность осуществляется в соответствии с «Порядком проведения всероссийской олимпиады школьников» от 27 ноября 2020 г. № 678.</w:t>
      </w:r>
    </w:p>
    <w:p w14:paraId="2A8C92F6" w14:textId="3784F6E6" w:rsidR="00975FDA" w:rsidRPr="00231A25" w:rsidRDefault="00B64685" w:rsidP="00B64685">
      <w:pPr>
        <w:suppressAutoHyphens w:val="0"/>
        <w:spacing w:line="360" w:lineRule="auto"/>
        <w:jc w:val="center"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>.4.</w:t>
      </w: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>Порядок подачи и рассмотрения апелляций</w:t>
      </w:r>
    </w:p>
    <w:p w14:paraId="6DEEC254" w14:textId="4CF68B96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1. Участники олимпиады вправе подать в письменной форме апелляцию о несогласии с выставленными баллами в жюри школьного этапа олимпиады (приложение 5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14:paraId="7BA1FDFC" w14:textId="5B3D7C3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14:paraId="109994ED" w14:textId="0C62D82A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3. Апелляция участника рассматривается в течение одного дня после подачи апелляции.</w:t>
      </w:r>
    </w:p>
    <w:p w14:paraId="6EF2FC9F" w14:textId="1C55AD4D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4. Для рассмотрения апелляции участников олимпиады создается комиссия, которая формируется из числа членов жюри олимпиады.</w:t>
      </w:r>
    </w:p>
    <w:p w14:paraId="7AD24643" w14:textId="212B721B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5. Решение комиссии принимается простым большинством голосов. Председатель комиссии имеет право решающего голоса.</w:t>
      </w:r>
    </w:p>
    <w:p w14:paraId="6FDE64C2" w14:textId="186BEB97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6. Решение комиссии является окончательным, пересмотру не подлежит.</w:t>
      </w:r>
    </w:p>
    <w:p w14:paraId="41CC6063" w14:textId="67506B21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7. Итоги рассмотрения комиссией апелляции оформляются протоколом (приложение 6), подписывается всеми членами.</w:t>
      </w:r>
    </w:p>
    <w:p w14:paraId="589A7DD2" w14:textId="6B43A682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14:paraId="720945DB" w14:textId="212E5CD2" w:rsidR="00975FDA" w:rsidRPr="00231A25" w:rsidRDefault="00B64685" w:rsidP="00B64685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9. Апелляции участников олимпиады, протоколы рассмотрения апелляции хранятся у секретаря оргкомитета олимпиады.</w:t>
      </w:r>
    </w:p>
    <w:p w14:paraId="2055AF52" w14:textId="1C2EF5A3" w:rsidR="00975FDA" w:rsidRPr="00231A25" w:rsidRDefault="00B64685" w:rsidP="00104575">
      <w:pPr>
        <w:tabs>
          <w:tab w:val="left" w:pos="709"/>
        </w:tabs>
        <w:suppressAutoHyphens w:val="0"/>
        <w:spacing w:line="360" w:lineRule="auto"/>
        <w:ind w:firstLine="709"/>
        <w:contextualSpacing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 xml:space="preserve">2.5. 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>Определение победителей и призеров школьного этапа олимпиады</w:t>
      </w:r>
    </w:p>
    <w:p w14:paraId="1233A52C" w14:textId="7CFE7C68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1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Победителем олимпиады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признается участник олимпиады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, набравший 70% и выше от максимально возможного балла.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14:paraId="62544E4B" w14:textId="396A909C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2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Призерами олимпиады признаются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четыре участника олимпиады, следующие в итоговой таблице за победителем и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абравшие более 50%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от максимально возможного балла, по каждому учебному предмету в каждой возрастной группе, в каждом пункте проведения школьного этапа олимпиады.</w:t>
      </w:r>
    </w:p>
    <w:p w14:paraId="56A6705B" w14:textId="77777777" w:rsidR="00A55CCD" w:rsidRPr="00231A25" w:rsidRDefault="00B64685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14:paraId="08EE2C85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се участники признаются победителями или призерами, если набранные ими баллы соответствуют п.3.5.1. и 3.5.2., но не более 8-ми человек по каждому общеобразовательному предмету в каждой возрастной группе;</w:t>
      </w:r>
    </w:p>
    <w:p w14:paraId="25C98D32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 случае, когда победители школьного этапа олимпиады не определены, определяются только его призеры;</w:t>
      </w:r>
    </w:p>
    <w:p w14:paraId="4EB55EDB" w14:textId="6C2A1737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се участники не признаются призерами, если набранные ими баллы не превышают половины максимально возможных баллов.</w:t>
      </w:r>
    </w:p>
    <w:p w14:paraId="1F04CA0F" w14:textId="1438A10E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4. Список победителей и призеров школьного этапа олимпиады утверждается организатором школьного этапа олимпиады.</w:t>
      </w:r>
    </w:p>
    <w:p w14:paraId="15C85467" w14:textId="7079E6D8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5. Победители и призеры школьного этапа олимпиады награждаются грамотами образовательной организации.</w:t>
      </w:r>
    </w:p>
    <w:p w14:paraId="415ABAAD" w14:textId="1C8431FB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6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Результаты школьного этапа олимпиады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(протоколы) по каждому общеобразовательному предмету предоставляются жюри в школьный оргкомитет для их утверждения и направляются в оргкомитет олимпиады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 (муниципальные органы управления образованием) в течение 5-ти календарных дней с момента проведения каждой предметной олимпиады.</w:t>
      </w:r>
    </w:p>
    <w:p w14:paraId="50B84EB8" w14:textId="7E8F9636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7. Результаты школьного этапа олимпиады оформляются только в рейтинговой таблице (Приложение). Итоги школьного этапа олимпиады, внесенные в другие формы протоколов, муниципальным оргкомитетом не принимаются и не учитываются.</w:t>
      </w:r>
    </w:p>
    <w:p w14:paraId="49B0DACF" w14:textId="5C531B46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8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При несоблюдении общеобразовательными организациями сроков представления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в оргкомитет вышеназванных документов (материалов)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обучающиеся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данной общеобразовательной организации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 к участию в муниципальном этапе олимпиады не допускаются.</w:t>
      </w:r>
    </w:p>
    <w:p w14:paraId="20C71B9B" w14:textId="6B25E323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9. Обращаем ваше внимание на то, что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е все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3.5.1. и 3.5.2) считаются победителями и призерами данного этапа.</w:t>
      </w:r>
    </w:p>
    <w:p w14:paraId="10CD0C40" w14:textId="3D96C30E" w:rsidR="00975FDA" w:rsidRPr="00007693" w:rsidRDefault="00726769" w:rsidP="00007693">
      <w:pPr>
        <w:suppressAutoHyphens w:val="0"/>
        <w:spacing w:line="360" w:lineRule="auto"/>
        <w:ind w:firstLine="709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10. Список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победителей, призеров, участников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сканированные работы победителей и призеров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размещаются на сайтах муниципальных общеобразовательных организаций.</w:t>
      </w:r>
    </w:p>
    <w:p w14:paraId="4B7098B4" w14:textId="77777777" w:rsidR="00975FDA" w:rsidRDefault="00975FDA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25EC94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9A5D0D7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A9CBE28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6B1F55E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D0DE543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4A0DE1D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DCE0AB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1A161F0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413EBE2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56DA4A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84C217A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C60304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92E2DB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9BD5BA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E768B1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CE40988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7556EA4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EBC340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2A8D32EC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6E229BC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2C65CA7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686B8450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038DF28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217D93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8E0458A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9E6B24C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0F63EEB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97EEEB6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54B5CE4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23EEC0EE" w14:textId="77777777" w:rsidR="00A55CCD" w:rsidRPr="00A55CCD" w:rsidRDefault="00726769" w:rsidP="00A55CCD">
      <w:pPr>
        <w:jc w:val="right"/>
        <w:rPr>
          <w:color w:val="000000"/>
          <w:kern w:val="0"/>
          <w:sz w:val="24"/>
          <w:szCs w:val="24"/>
          <w:lang w:eastAsia="ru-RU"/>
        </w:rPr>
      </w:pPr>
      <w:r>
        <w:rPr>
          <w:sz w:val="26"/>
          <w:szCs w:val="26"/>
        </w:rPr>
        <w:t xml:space="preserve"> </w:t>
      </w:r>
      <w:r w:rsidR="00A55CCD" w:rsidRPr="00A55CCD">
        <w:rPr>
          <w:color w:val="000000"/>
          <w:kern w:val="0"/>
          <w:sz w:val="24"/>
          <w:szCs w:val="24"/>
          <w:lang w:eastAsia="ru-RU"/>
        </w:rPr>
        <w:t>Приложение 1</w:t>
      </w:r>
    </w:p>
    <w:p w14:paraId="196C2A0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bookmarkStart w:id="0" w:name="_GoBack"/>
      <w:bookmarkEnd w:id="0"/>
    </w:p>
    <w:p w14:paraId="7E2AD6B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ЗАЯВЛЕНИЕ - СОГЛАСИЕ</w:t>
      </w:r>
    </w:p>
    <w:p w14:paraId="4C7BC1EF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на обработку персональных данных</w:t>
      </w:r>
    </w:p>
    <w:p w14:paraId="42CBC21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</w:p>
    <w:p w14:paraId="1DE2E001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, ________________________________________________________________</w:t>
      </w:r>
    </w:p>
    <w:p w14:paraId="23B83772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 ,</w:t>
      </w:r>
    </w:p>
    <w:p w14:paraId="6D33C2EA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, адрес регистрации; серия и номер документа, удостоверяющего личность, дата выдачи и кем выдан документ)</w:t>
      </w:r>
    </w:p>
    <w:p w14:paraId="75C9752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вляясь законным родителем/опекуном ребенка:</w:t>
      </w:r>
    </w:p>
    <w:p w14:paraId="4CA14E6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,</w:t>
      </w:r>
    </w:p>
    <w:p w14:paraId="6348FC5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амилия, имя, отчество ребенка полностью)</w:t>
      </w:r>
    </w:p>
    <w:p w14:paraId="020651CF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место учебы которого в настоящее время (в соответствии с уставом общеобразовательного учреждения) ______________________, класс ____ подтверждаю его участие </w:t>
      </w:r>
      <w:r w:rsidRPr="00A55CCD">
        <w:rPr>
          <w:b/>
          <w:color w:val="000000"/>
          <w:kern w:val="0"/>
          <w:sz w:val="24"/>
          <w:szCs w:val="24"/>
          <w:lang w:eastAsia="ru-RU"/>
        </w:rPr>
        <w:t>в школьном/муниципальном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(нужное подчеркнуть) этапе Всероссийской олимпиады школьников по предмету (там)  ________________________________________________________________________ </w:t>
      </w:r>
    </w:p>
    <w:p w14:paraId="477D13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ата рождения (число, месяц, год):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_________________</w:t>
      </w:r>
    </w:p>
    <w:p w14:paraId="245DCF1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Гражданство: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</w:t>
      </w:r>
    </w:p>
    <w:p w14:paraId="3DDE046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омашний адрес (с индексом), контактный телефон: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14:paraId="095B26C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14:paraId="7990C70C" w14:textId="77777777" w:rsidR="00231A25" w:rsidRDefault="00A55CCD" w:rsidP="00231A25">
      <w:pPr>
        <w:widowControl w:val="0"/>
        <w:numPr>
          <w:ilvl w:val="0"/>
          <w:numId w:val="32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14:paraId="6F854B3D" w14:textId="5AEE0DB5" w:rsidR="00A55CCD" w:rsidRPr="00A55CCD" w:rsidRDefault="00A55CCD" w:rsidP="00231A25">
      <w:pPr>
        <w:widowControl w:val="0"/>
        <w:numPr>
          <w:ilvl w:val="0"/>
          <w:numId w:val="32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</w:p>
    <w:p w14:paraId="67A466BB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14:paraId="290612A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6905D6F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Согласие действует 1 год 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с даты  подписания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.</w:t>
      </w:r>
    </w:p>
    <w:p w14:paraId="2014ED8B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уведомлен о своем праве отозвать согласие путем подачи письменного заявления руководителю _____________________________________________________________________.</w:t>
      </w:r>
    </w:p>
    <w:p w14:paraId="5DE9B43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</w:t>
      </w:r>
      <w:r w:rsidRPr="00A55CCD">
        <w:rPr>
          <w:color w:val="000000"/>
          <w:kern w:val="0"/>
          <w:sz w:val="24"/>
          <w:szCs w:val="24"/>
          <w:vertAlign w:val="superscript"/>
          <w:lang w:eastAsia="ru-RU"/>
        </w:rPr>
        <w:t>название ОО</w:t>
      </w:r>
    </w:p>
    <w:p w14:paraId="69B400E4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ознакомлен с Порядком проведения Всероссийской олимпиады школьников.</w:t>
      </w:r>
    </w:p>
    <w:p w14:paraId="39931347" w14:textId="77777777" w:rsidR="00A55CCD" w:rsidRPr="00A55CCD" w:rsidRDefault="00A55CCD" w:rsidP="00A55CCD">
      <w:pPr>
        <w:widowControl w:val="0"/>
        <w:tabs>
          <w:tab w:val="left" w:pos="4720"/>
        </w:tabs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: «_____»______________202___г.</w:t>
      </w:r>
      <w:r w:rsidRPr="00A55CCD">
        <w:rPr>
          <w:color w:val="000000"/>
          <w:kern w:val="0"/>
          <w:sz w:val="24"/>
          <w:szCs w:val="24"/>
          <w:lang w:eastAsia="ru-RU"/>
        </w:rPr>
        <w:tab/>
        <w:t>_________________________________________</w:t>
      </w:r>
    </w:p>
    <w:p w14:paraId="5A576C93" w14:textId="77777777" w:rsidR="00A55CCD" w:rsidRPr="00A55CCD" w:rsidRDefault="00A55CCD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18F1654" w14:textId="77777777" w:rsidR="00007693" w:rsidRDefault="00007693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DF6689C" w14:textId="77777777" w:rsidR="00007693" w:rsidRDefault="00007693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6ED1ED0" w14:textId="39585D0C" w:rsidR="00A55CCD" w:rsidRPr="00A55CCD" w:rsidRDefault="00A55CCD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2</w:t>
      </w:r>
    </w:p>
    <w:p w14:paraId="31C4027B" w14:textId="77777777" w:rsidR="00A55CCD" w:rsidRPr="00A55CCD" w:rsidRDefault="00A55CCD" w:rsidP="00A55CCD">
      <w:pPr>
        <w:suppressAutoHyphens w:val="0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479FF842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3"/>
          <w:szCs w:val="23"/>
          <w:lang w:eastAsia="ru-RU"/>
        </w:rPr>
      </w:pPr>
    </w:p>
    <w:p w14:paraId="5F03D211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3"/>
          <w:szCs w:val="23"/>
          <w:lang w:eastAsia="ru-RU"/>
        </w:rPr>
      </w:pPr>
      <w:r w:rsidRPr="00A55CCD">
        <w:rPr>
          <w:b/>
          <w:bCs/>
          <w:color w:val="000000"/>
          <w:kern w:val="0"/>
          <w:sz w:val="23"/>
          <w:szCs w:val="23"/>
          <w:lang w:eastAsia="ru-RU"/>
        </w:rPr>
        <w:t>Инструкция для дежурных учителей во время проведения школьного этапа олимпиады</w:t>
      </w:r>
    </w:p>
    <w:p w14:paraId="309ECB1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6E10C70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14:paraId="12A7068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2CB2E4E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НЕОБХОДИМО:</w:t>
      </w:r>
    </w:p>
    <w:p w14:paraId="660352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287431EF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14:paraId="0CAC7066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14:paraId="4E60B2F9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Отключить сотовые телефоны. </w:t>
      </w:r>
    </w:p>
    <w:p w14:paraId="6EBEE3F4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се участники олимпиады должны убрать свои учебники, сумки, телефоны на отдельно стоящий стол. </w:t>
      </w:r>
    </w:p>
    <w:p w14:paraId="2C3BFE41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Не  допускать обсуждений,  шпаргалок  - нарушителей удалить с олимпиады 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(объявить об</w:t>
      </w:r>
      <w:r w:rsidRPr="00A55CCD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 xml:space="preserve">этом участникам олимпиады заранее). </w:t>
      </w:r>
    </w:p>
    <w:p w14:paraId="1495CBC6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о время проведения олимпиады в кабинетах не должно быть посторонних людей. </w:t>
      </w:r>
    </w:p>
    <w:p w14:paraId="51B71B55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14:paraId="78A072C1" w14:textId="77777777" w:rsidR="00A55CCD" w:rsidRPr="00A55CCD" w:rsidRDefault="00A55CCD" w:rsidP="00A55CCD">
      <w:pPr>
        <w:widowControl w:val="0"/>
        <w:numPr>
          <w:ilvl w:val="0"/>
          <w:numId w:val="34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После завершения олимпиады все работы сдаются лично представителю школьного оргкомитета. Дежурный несет личную ответственность за происходящее в кабинете во время олимпиады. </w:t>
      </w:r>
      <w:r w:rsidRPr="00A55CCD">
        <w:rPr>
          <w:rFonts w:ascii="Calibri" w:hAnsi="Calibri"/>
          <w:noProof/>
          <w:color w:val="000000"/>
          <w:kern w:val="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A8D72AE" wp14:editId="3F7538C7">
                <wp:simplePos x="0" y="0"/>
                <wp:positionH relativeFrom="column">
                  <wp:posOffset>4153535</wp:posOffset>
                </wp:positionH>
                <wp:positionV relativeFrom="paragraph">
                  <wp:posOffset>-361950</wp:posOffset>
                </wp:positionV>
                <wp:extent cx="2324100" cy="0"/>
                <wp:effectExtent l="10160" t="5715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6E9EEF"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" o:allowincell="f" strokeweight=".21164mm"/>
            </w:pict>
          </mc:Fallback>
        </mc:AlternateContent>
      </w:r>
    </w:p>
    <w:p w14:paraId="3E5F3F0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0"/>
          <w:sz w:val="28"/>
          <w:szCs w:val="28"/>
          <w:lang w:eastAsia="ru-RU"/>
        </w:rPr>
      </w:pP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Организация фото и видеосъемки разрешена только представителям оргкомитета</w:t>
      </w:r>
      <w:bookmarkStart w:id="1" w:name="page9"/>
      <w:bookmarkEnd w:id="1"/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.</w:t>
      </w:r>
    </w:p>
    <w:p w14:paraId="67013B5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54D7B7A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886C41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51EBA1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6D5121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723D61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4DA2DF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1223A3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9212A60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863742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A6BB6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140D30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EED607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39A2DF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CE21ED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9C519B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978102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E110C2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CC9EA71" w14:textId="77777777" w:rsidR="00231A25" w:rsidRDefault="00231A25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A431C8A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DD893DD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D9A46A2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F0CE9EC" w14:textId="68AD5B73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3</w:t>
      </w:r>
    </w:p>
    <w:p w14:paraId="3D76D8D4" w14:textId="77777777"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13690B8B" w14:textId="77777777"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</w:p>
    <w:p w14:paraId="3FEC94C2" w14:textId="77777777"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Ведомость проведения инструктажа участников школьного/муниципального (нужное подчеркнуть) этапа Всероссийской олимпиады школьников в 2023-2024 учебном году</w:t>
      </w:r>
    </w:p>
    <w:p w14:paraId="7213B85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993774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Дата проведения олимпиады ___________________</w:t>
      </w:r>
    </w:p>
    <w:p w14:paraId="29530BD9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редмет ____________________________________</w:t>
      </w:r>
    </w:p>
    <w:p w14:paraId="71FA5AD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ункт проведения ____________________________</w:t>
      </w:r>
    </w:p>
    <w:p w14:paraId="2C7B261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Аудитория __________________________________</w:t>
      </w:r>
    </w:p>
    <w:p w14:paraId="0B705D1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052"/>
        <w:gridCol w:w="3059"/>
      </w:tblGrid>
      <w:tr w:rsidR="00A55CCD" w:rsidRPr="00A55CCD" w14:paraId="2254AF55" w14:textId="77777777" w:rsidTr="00C259FA">
        <w:tc>
          <w:tcPr>
            <w:tcW w:w="675" w:type="dxa"/>
            <w:vAlign w:val="center"/>
          </w:tcPr>
          <w:p w14:paraId="70AF8840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14:paraId="190B041A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14:paraId="56A90EDE" w14:textId="77777777" w:rsidR="00A55CCD" w:rsidRPr="00A55CCD" w:rsidRDefault="00A55CCD" w:rsidP="00A55CCD">
            <w:pPr>
              <w:suppressAutoHyphens w:val="0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класс</w:t>
            </w:r>
          </w:p>
        </w:tc>
        <w:tc>
          <w:tcPr>
            <w:tcW w:w="3059" w:type="dxa"/>
            <w:vAlign w:val="center"/>
          </w:tcPr>
          <w:p w14:paraId="2EAC480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Подпись участника</w:t>
            </w:r>
          </w:p>
        </w:tc>
      </w:tr>
      <w:tr w:rsidR="00A55CCD" w:rsidRPr="00A55CCD" w14:paraId="0262A0C5" w14:textId="77777777" w:rsidTr="00C259FA">
        <w:tc>
          <w:tcPr>
            <w:tcW w:w="675" w:type="dxa"/>
          </w:tcPr>
          <w:p w14:paraId="25D7017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460AEF7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C25070E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438C8F4F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7C3C04A8" w14:textId="77777777" w:rsidTr="00C259FA">
        <w:tc>
          <w:tcPr>
            <w:tcW w:w="675" w:type="dxa"/>
          </w:tcPr>
          <w:p w14:paraId="1CBE5B9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DCC884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A94BCC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771BB001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14F6EE8D" w14:textId="77777777" w:rsidTr="00C259FA">
        <w:tc>
          <w:tcPr>
            <w:tcW w:w="675" w:type="dxa"/>
          </w:tcPr>
          <w:p w14:paraId="258B894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51D75E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0641F3D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2B346AE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5D627D19" w14:textId="77777777" w:rsidTr="00C259FA">
        <w:tc>
          <w:tcPr>
            <w:tcW w:w="675" w:type="dxa"/>
          </w:tcPr>
          <w:p w14:paraId="602A52A4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2B138F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73E432D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147EBE9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FDF4649" w14:textId="77777777" w:rsidTr="00C259FA">
        <w:tc>
          <w:tcPr>
            <w:tcW w:w="675" w:type="dxa"/>
          </w:tcPr>
          <w:p w14:paraId="2666048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2C927E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6A0BC557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609E9C4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7842598C" w14:textId="77777777" w:rsidTr="00C259FA">
        <w:tc>
          <w:tcPr>
            <w:tcW w:w="675" w:type="dxa"/>
          </w:tcPr>
          <w:p w14:paraId="7398323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0CB3DB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000ACE14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399084C5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E66B82D" w14:textId="77777777" w:rsidTr="00C259FA">
        <w:tc>
          <w:tcPr>
            <w:tcW w:w="675" w:type="dxa"/>
          </w:tcPr>
          <w:p w14:paraId="2472517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0ACE52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13E0D51A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335C138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1C59F36" w14:textId="77777777" w:rsidTr="00C259FA">
        <w:tc>
          <w:tcPr>
            <w:tcW w:w="675" w:type="dxa"/>
          </w:tcPr>
          <w:p w14:paraId="75B479C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B0A2A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E5BE48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665A504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41386BB0" w14:textId="77777777" w:rsidTr="00C259FA">
        <w:tc>
          <w:tcPr>
            <w:tcW w:w="675" w:type="dxa"/>
          </w:tcPr>
          <w:p w14:paraId="0579AD0B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F02AFB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3ADAA9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787525CF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57AB69C" w14:textId="77777777" w:rsidTr="00C259FA">
        <w:tc>
          <w:tcPr>
            <w:tcW w:w="675" w:type="dxa"/>
          </w:tcPr>
          <w:p w14:paraId="2C88119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B17686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C0C369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0B981C1A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8BDA85C" w14:textId="77777777" w:rsidTr="00C259FA">
        <w:tc>
          <w:tcPr>
            <w:tcW w:w="675" w:type="dxa"/>
          </w:tcPr>
          <w:p w14:paraId="2FBC5C1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826650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23FF9D7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204957E5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5BAAB75" w14:textId="77777777" w:rsidTr="00C259FA">
        <w:tc>
          <w:tcPr>
            <w:tcW w:w="675" w:type="dxa"/>
          </w:tcPr>
          <w:p w14:paraId="5EF0A5CA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1152474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3244976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12230D1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</w:tbl>
    <w:p w14:paraId="4550A1DD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415E668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D8F9784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8B47A51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EC56DA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70DC0D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5ACECD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6081A40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FE3F106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6A262F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EBBC49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471E8C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00FB701D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908B1E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D9D823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E999674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52DC092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741987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A83487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0980472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1936DDBE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8E58070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77D2E4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865B26A" w14:textId="77777777"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07A44B4" w14:textId="77777777"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DAA9012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365E4D9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709184D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4</w:t>
      </w:r>
    </w:p>
    <w:p w14:paraId="52F5EFAE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3FF8B868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>АКТ</w:t>
      </w:r>
    </w:p>
    <w:p w14:paraId="43C75196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>об удалении участника школьного/муниципального (</w:t>
      </w:r>
      <w:proofErr w:type="gramStart"/>
      <w:r w:rsidRPr="00A55CCD">
        <w:rPr>
          <w:b/>
          <w:color w:val="000000"/>
          <w:kern w:val="0"/>
          <w:sz w:val="24"/>
          <w:szCs w:val="24"/>
          <w:lang w:eastAsia="ru-RU"/>
        </w:rPr>
        <w:t>нужное</w:t>
      </w:r>
      <w:proofErr w:type="gramEnd"/>
      <w:r w:rsidRPr="00A55CCD">
        <w:rPr>
          <w:b/>
          <w:color w:val="000000"/>
          <w:kern w:val="0"/>
          <w:sz w:val="24"/>
          <w:szCs w:val="24"/>
          <w:lang w:eastAsia="ru-RU"/>
        </w:rPr>
        <w:t xml:space="preserve"> подчеркнуть)  этапа Всероссийской олимпиады школьников</w:t>
      </w:r>
    </w:p>
    <w:p w14:paraId="5091BF3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</w:p>
    <w:p w14:paraId="02622F2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BB884A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ункт проведения Всероссийской олимпиады школьников______________________________________________________</w:t>
      </w:r>
    </w:p>
    <w:p w14:paraId="40C6A49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FA4E0C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 проведения ___________</w:t>
      </w:r>
    </w:p>
    <w:p w14:paraId="134F279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EAF107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мет____________________</w:t>
      </w:r>
    </w:p>
    <w:p w14:paraId="7D17970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D0A7DD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Класс обучения___________________</w:t>
      </w:r>
    </w:p>
    <w:p w14:paraId="6689F9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628C79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чина удаления  участника Всероссийской олимпиады школьников</w:t>
      </w:r>
    </w:p>
    <w:p w14:paraId="757D5440" w14:textId="761D5A91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14:paraId="64161322" w14:textId="29568E8F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14:paraId="3DE8F1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</w:t>
      </w:r>
    </w:p>
    <w:p w14:paraId="2C78D51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2939E5C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642F0271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7A7D8CC7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 xml:space="preserve">Организатор в аудитории проведения  _______________/_____________/ </w:t>
      </w:r>
    </w:p>
    <w:p w14:paraId="3D8EA56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246D3F9C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0E2E0490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>Руководитель пункта проведения олимпиа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ды </w:t>
      </w:r>
    </w:p>
    <w:p w14:paraId="1671C75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F8B22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/________________/</w:t>
      </w:r>
    </w:p>
    <w:p w14:paraId="50D6D3A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C81F5C5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0BE737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5F669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7F016C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0A5FCA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AD9C770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FC505CE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47C7BE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6A99B5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3B842D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EE86EA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5EA840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0D85F7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7D2CD97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D25FBC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39375F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F0DF9D3" w14:textId="77777777" w:rsid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89582C3" w14:textId="77777777" w:rsidR="00A55CCD" w:rsidRPr="00A55CCD" w:rsidRDefault="00A55CCD" w:rsidP="007E3598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</w:p>
    <w:p w14:paraId="19A5BD4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3E5CE39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0F4BE3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F70EA49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2185E0F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55B42D1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BD5F7E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7CA380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AC6652E" w14:textId="4A94C158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5</w:t>
      </w:r>
    </w:p>
    <w:p w14:paraId="3824769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14:paraId="69E679BC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14:paraId="49D91D4E" w14:textId="4D126DB4" w:rsidR="00A55CCD" w:rsidRPr="00A55CCD" w:rsidRDefault="00231A25" w:rsidP="00A55CCD">
      <w:pPr>
        <w:suppressAutoHyphens w:val="0"/>
        <w:ind w:firstLine="709"/>
        <w:jc w:val="right"/>
        <w:rPr>
          <w:b/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 xml:space="preserve">Председателю жюри _______________ этапа </w:t>
      </w:r>
    </w:p>
    <w:p w14:paraId="2946046A" w14:textId="16730573"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>Всероссийской олимпиады школьников</w:t>
      </w:r>
    </w:p>
    <w:p w14:paraId="7E24307E" w14:textId="2E83AFBF"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по _______________________________</w:t>
      </w:r>
    </w:p>
    <w:p w14:paraId="4D6557BF" w14:textId="77777777" w:rsidR="00A55CCD" w:rsidRPr="00A55CCD" w:rsidRDefault="00A55CCD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 w:rsidRPr="00A55CCD">
        <w:rPr>
          <w:i/>
          <w:color w:val="000000"/>
          <w:kern w:val="0"/>
          <w:sz w:val="18"/>
          <w:szCs w:val="18"/>
          <w:lang w:eastAsia="en-US"/>
        </w:rPr>
        <w:t>(предмету)</w:t>
      </w:r>
    </w:p>
    <w:p w14:paraId="43E40B89" w14:textId="59D27DE1"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от ________________________________</w:t>
      </w:r>
    </w:p>
    <w:p w14:paraId="1E9B55BF" w14:textId="12208E1A" w:rsidR="00A55CCD" w:rsidRPr="00A55CCD" w:rsidRDefault="00231A25" w:rsidP="00231A25">
      <w:pPr>
        <w:suppressAutoHyphens w:val="0"/>
        <w:ind w:firstLine="709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48354519" w14:textId="46F74962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3EA89936" w14:textId="0D0DFAE2"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ФИО участника олимпиады)</w:t>
      </w:r>
    </w:p>
    <w:p w14:paraId="650A913E" w14:textId="259D2CA1"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ученик</w:t>
      </w:r>
      <w:proofErr w:type="gramStart"/>
      <w:r w:rsidR="00A55CCD" w:rsidRPr="00A55CCD">
        <w:rPr>
          <w:color w:val="000000"/>
          <w:kern w:val="0"/>
          <w:sz w:val="22"/>
          <w:szCs w:val="22"/>
          <w:lang w:eastAsia="en-US"/>
        </w:rPr>
        <w:t>а(</w:t>
      </w:r>
      <w:proofErr w:type="spellStart"/>
      <w:proofErr w:type="gramEnd"/>
      <w:r w:rsidR="00A55CCD" w:rsidRPr="00A55CCD">
        <w:rPr>
          <w:color w:val="000000"/>
          <w:kern w:val="0"/>
          <w:sz w:val="22"/>
          <w:szCs w:val="22"/>
          <w:lang w:eastAsia="en-US"/>
        </w:rPr>
        <w:t>цы</w:t>
      </w:r>
      <w:proofErr w:type="spellEnd"/>
      <w:r w:rsidR="00A55CCD" w:rsidRPr="00A55CCD">
        <w:rPr>
          <w:color w:val="000000"/>
          <w:kern w:val="0"/>
          <w:sz w:val="22"/>
          <w:szCs w:val="22"/>
          <w:lang w:eastAsia="en-US"/>
        </w:rPr>
        <w:t>)  ____________ класса</w:t>
      </w:r>
    </w:p>
    <w:p w14:paraId="6172F58D" w14:textId="19E9B8F1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12430FFF" w14:textId="7D5B636E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64DB2C73" w14:textId="77777777" w:rsidR="00231A25" w:rsidRDefault="00231A25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</w:t>
      </w:r>
    </w:p>
    <w:p w14:paraId="31C96116" w14:textId="052B906E"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название ОО)</w:t>
      </w:r>
    </w:p>
    <w:p w14:paraId="159E4C5B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2"/>
          <w:szCs w:val="22"/>
          <w:lang w:eastAsia="en-US"/>
        </w:rPr>
      </w:pPr>
    </w:p>
    <w:p w14:paraId="74E3FDD8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14:paraId="698E4FE9" w14:textId="77777777" w:rsidR="00A55CCD" w:rsidRPr="00A55CCD" w:rsidRDefault="00A55CCD" w:rsidP="00A55CCD">
      <w:pPr>
        <w:suppressAutoHyphens w:val="0"/>
        <w:ind w:firstLine="709"/>
        <w:jc w:val="center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Заявление</w:t>
      </w:r>
    </w:p>
    <w:p w14:paraId="139C950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790D2EC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Прошу Вас разрешить пересмотреть  мою работу по (предмет, номера заданий)_____________________________________, так как я не согласен с выставленными мне баллами.</w:t>
      </w:r>
    </w:p>
    <w:p w14:paraId="09C7E228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Обосн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43BE0FC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1833163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7AE705D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14:paraId="0BD7806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  <w:r w:rsidRPr="00A55CCD">
        <w:rPr>
          <w:color w:val="000000"/>
          <w:kern w:val="0"/>
          <w:sz w:val="22"/>
          <w:szCs w:val="22"/>
          <w:lang w:eastAsia="en-US"/>
        </w:rPr>
        <w:t>Дата____________________</w:t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  <w:t>Подпись____________________</w:t>
      </w:r>
    </w:p>
    <w:p w14:paraId="656639A6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1DBE78A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F27BFB1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2F1AA0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C15191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06FC6C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8CC30CA" w14:textId="77777777" w:rsidR="00231A25" w:rsidRDefault="00231A25" w:rsidP="007E3598">
      <w:pPr>
        <w:suppressAutoHyphens w:val="0"/>
        <w:rPr>
          <w:color w:val="000000"/>
          <w:kern w:val="0"/>
          <w:sz w:val="24"/>
          <w:szCs w:val="24"/>
          <w:lang w:eastAsia="ru-RU"/>
        </w:rPr>
      </w:pPr>
    </w:p>
    <w:p w14:paraId="1801708C" w14:textId="77777777" w:rsidR="00231A25" w:rsidRDefault="00231A25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4E7FB42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FDCC590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048A5F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7594A1C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6DAA26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8FF1A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8DC3BD8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6A7C153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310769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74E01EF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7B36078B" w14:textId="39A342FF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6</w:t>
      </w:r>
    </w:p>
    <w:p w14:paraId="62CC4A44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24A0CC3" w14:textId="77777777"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7DD86A8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/>
          <w:bCs/>
          <w:color w:val="000000"/>
          <w:kern w:val="0"/>
          <w:sz w:val="24"/>
          <w:szCs w:val="24"/>
          <w:lang w:eastAsia="ru-RU"/>
        </w:rPr>
        <w:t>Протокол №</w:t>
      </w:r>
    </w:p>
    <w:p w14:paraId="727CC1F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заседания жюри по итогам проведения апелляции участника школьного этапа</w:t>
      </w:r>
    </w:p>
    <w:p w14:paraId="372B299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сероссийской олимпиады школьников по ___________________</w:t>
      </w:r>
    </w:p>
    <w:p w14:paraId="0DE6F9C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</w:t>
      </w:r>
    </w:p>
    <w:p w14:paraId="7109B13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 полностью)</w:t>
      </w:r>
    </w:p>
    <w:p w14:paraId="1BE08E5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proofErr w:type="spellStart"/>
      <w:r w:rsidRPr="00A55CCD">
        <w:rPr>
          <w:color w:val="000000"/>
          <w:kern w:val="0"/>
          <w:sz w:val="24"/>
          <w:szCs w:val="24"/>
          <w:lang w:eastAsia="ru-RU"/>
        </w:rPr>
        <w:t>Учащийся__________класса</w:t>
      </w:r>
      <w:proofErr w:type="spellEnd"/>
      <w:r w:rsidRPr="00A55CCD">
        <w:rPr>
          <w:color w:val="000000"/>
          <w:kern w:val="0"/>
          <w:sz w:val="24"/>
          <w:szCs w:val="24"/>
          <w:lang w:eastAsia="ru-RU"/>
        </w:rPr>
        <w:t>________</w:t>
      </w:r>
    </w:p>
    <w:p w14:paraId="10C116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.</w:t>
      </w:r>
    </w:p>
    <w:p w14:paraId="5A84C70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(полное название образовательного учреждения)</w:t>
      </w:r>
    </w:p>
    <w:p w14:paraId="32D53DE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14:paraId="39B57EC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2CD24F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Cs/>
          <w:color w:val="000000"/>
          <w:kern w:val="0"/>
          <w:sz w:val="24"/>
          <w:szCs w:val="24"/>
          <w:lang w:eastAsia="ru-RU"/>
        </w:rPr>
        <w:t xml:space="preserve">Дата и время 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</w:t>
      </w:r>
    </w:p>
    <w:p w14:paraId="130F993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8763830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сутствуют:</w:t>
      </w:r>
    </w:p>
    <w:p w14:paraId="4A566C6B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 председатель, член жюри Всероссийской олимпиады школьников по _______________;</w:t>
      </w:r>
    </w:p>
    <w:p w14:paraId="708A1CA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                      (предмет)</w:t>
      </w:r>
    </w:p>
    <w:p w14:paraId="7D7B614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14FDCC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, секретарь, член жюри муниципального этапа всероссийской олимпиады школьников по _____________;</w:t>
      </w:r>
    </w:p>
    <w:p w14:paraId="6FD66FA0" w14:textId="377E19CB" w:rsidR="00A55CCD" w:rsidRPr="00A55CCD" w:rsidRDefault="00231A25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A55CCD" w:rsidRPr="00A55CCD">
        <w:rPr>
          <w:color w:val="000000"/>
          <w:kern w:val="0"/>
          <w:sz w:val="18"/>
          <w:szCs w:val="18"/>
          <w:lang w:eastAsia="ru-RU"/>
        </w:rPr>
        <w:t>(предмет)</w:t>
      </w:r>
    </w:p>
    <w:p w14:paraId="10852E1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045C2A7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14:paraId="6F497780" w14:textId="14FD4F21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 (предмет)</w:t>
      </w:r>
    </w:p>
    <w:p w14:paraId="707A6CD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3AEAAB5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14:paraId="7ED7AE8D" w14:textId="2557DAB3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(предмет)</w:t>
      </w:r>
    </w:p>
    <w:p w14:paraId="33505E65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.</w:t>
      </w:r>
    </w:p>
    <w:p w14:paraId="2D42163E" w14:textId="5D3E915A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(предмет)</w:t>
      </w:r>
    </w:p>
    <w:p w14:paraId="5B5C224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89C3B95" w14:textId="62187518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Краткая запись разъяснений членов жюри (по сути апелляции)______________________________________________________________________</w:t>
      </w:r>
    </w:p>
    <w:p w14:paraId="1CA6C701" w14:textId="42BF3FF5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452D3F37" w14:textId="3FE74342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14:paraId="73DEF040" w14:textId="249AF01A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</w:t>
      </w:r>
    </w:p>
    <w:p w14:paraId="4AB3CE3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</w:t>
      </w:r>
    </w:p>
    <w:p w14:paraId="6EFA333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Результат апелляции:</w:t>
      </w:r>
    </w:p>
    <w:p w14:paraId="0F8CE4F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B395D02" w14:textId="77777777" w:rsidR="00A55CCD" w:rsidRPr="00A55CCD" w:rsidRDefault="00A55CCD" w:rsidP="00A55CCD">
      <w:pPr>
        <w:widowControl w:val="0"/>
        <w:numPr>
          <w:ilvl w:val="0"/>
          <w:numId w:val="35"/>
        </w:numPr>
        <w:tabs>
          <w:tab w:val="num" w:pos="114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оставлены без изменения; </w:t>
      </w:r>
    </w:p>
    <w:p w14:paraId="52B1D7D0" w14:textId="77777777" w:rsidR="00A55CCD" w:rsidRPr="00A55CCD" w:rsidRDefault="00A55CCD" w:rsidP="00A55CCD">
      <w:pPr>
        <w:widowControl w:val="0"/>
        <w:numPr>
          <w:ilvl w:val="0"/>
          <w:numId w:val="35"/>
        </w:numPr>
        <w:tabs>
          <w:tab w:val="num" w:pos="120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изменены на _____________; </w:t>
      </w:r>
    </w:p>
    <w:p w14:paraId="0BB1285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665936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С результатом апелляции согласен (не согласен) _____________________</w:t>
      </w:r>
    </w:p>
    <w:p w14:paraId="21D3E128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                (подпись заявителя)</w:t>
      </w:r>
    </w:p>
    <w:p w14:paraId="58718B1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седатель жюри</w:t>
      </w:r>
    </w:p>
    <w:p w14:paraId="16F260E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528C216" w14:textId="6B7C4C71" w:rsidR="009D6ADE" w:rsidRPr="009C1893" w:rsidRDefault="00A55CCD" w:rsidP="00A55CC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Члены  жюри__________________________</w:t>
      </w:r>
    </w:p>
    <w:p w14:paraId="38FC3D68" w14:textId="77777777"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45742F3" w14:textId="77777777" w:rsidR="00A55CCD" w:rsidRDefault="00A55CCD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EB5E0A3" w14:textId="77777777"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2277DA88" w14:textId="77777777"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 xml:space="preserve"> образования</w:t>
      </w:r>
    </w:p>
    <w:p w14:paraId="6B075D0F" w14:textId="77777777"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14:paraId="1489F77F" w14:textId="1E85F972"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</w:t>
      </w:r>
      <w:r w:rsidR="00231A25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231A25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2239A4">
        <w:rPr>
          <w:sz w:val="26"/>
          <w:szCs w:val="26"/>
        </w:rPr>
        <w:t>2</w:t>
      </w:r>
      <w:r w:rsidR="00231A25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231A25">
        <w:rPr>
          <w:sz w:val="26"/>
          <w:szCs w:val="26"/>
        </w:rPr>
        <w:t>135</w:t>
      </w:r>
    </w:p>
    <w:p w14:paraId="0BE87E1C" w14:textId="77777777"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14:paraId="713AA9C6" w14:textId="77777777" w:rsidR="0043077A" w:rsidRPr="0043077A" w:rsidRDefault="0043077A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831F5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График проведения</w:t>
      </w:r>
    </w:p>
    <w:p w14:paraId="728FF435" w14:textId="7EB77319" w:rsidR="0043077A" w:rsidRPr="005C23DE" w:rsidRDefault="0043077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 w:rsidR="005C23DE">
        <w:rPr>
          <w:b/>
          <w:sz w:val="26"/>
          <w:szCs w:val="26"/>
        </w:rPr>
        <w:t xml:space="preserve"> на платформе «Сириус. Курсы»</w:t>
      </w:r>
      <w:r w:rsidR="001E126D">
        <w:rPr>
          <w:b/>
          <w:sz w:val="26"/>
          <w:szCs w:val="26"/>
        </w:rPr>
        <w:t xml:space="preserve"> </w:t>
      </w:r>
      <w:r w:rsidR="005C23DE">
        <w:rPr>
          <w:b/>
          <w:sz w:val="26"/>
          <w:szCs w:val="26"/>
        </w:rPr>
        <w:t xml:space="preserve"> </w:t>
      </w:r>
      <w:r w:rsidR="0017661C" w:rsidRPr="005C23DE">
        <w:rPr>
          <w:b/>
          <w:sz w:val="26"/>
          <w:szCs w:val="26"/>
        </w:rPr>
        <w:t>в 20</w:t>
      </w:r>
      <w:r w:rsidR="00BD1D62" w:rsidRPr="005C23DE">
        <w:rPr>
          <w:b/>
          <w:sz w:val="26"/>
          <w:szCs w:val="26"/>
        </w:rPr>
        <w:t>2</w:t>
      </w:r>
      <w:r w:rsidR="00231A25">
        <w:rPr>
          <w:b/>
          <w:sz w:val="26"/>
          <w:szCs w:val="26"/>
        </w:rPr>
        <w:t>3</w:t>
      </w:r>
      <w:r w:rsidR="0017661C" w:rsidRPr="005C23DE">
        <w:rPr>
          <w:b/>
          <w:sz w:val="26"/>
          <w:szCs w:val="26"/>
        </w:rPr>
        <w:t>-20</w:t>
      </w:r>
      <w:r w:rsidR="00234E68" w:rsidRPr="005C23DE">
        <w:rPr>
          <w:b/>
          <w:sz w:val="26"/>
          <w:szCs w:val="26"/>
        </w:rPr>
        <w:t>2</w:t>
      </w:r>
      <w:r w:rsidR="00231A25">
        <w:rPr>
          <w:b/>
          <w:sz w:val="26"/>
          <w:szCs w:val="26"/>
        </w:rPr>
        <w:t>4</w:t>
      </w:r>
      <w:r w:rsidR="0017661C" w:rsidRPr="005C23DE">
        <w:rPr>
          <w:b/>
          <w:sz w:val="26"/>
          <w:szCs w:val="26"/>
        </w:rPr>
        <w:t xml:space="preserve"> </w:t>
      </w:r>
      <w:r w:rsidRPr="005C23DE">
        <w:rPr>
          <w:b/>
          <w:sz w:val="26"/>
          <w:szCs w:val="26"/>
        </w:rPr>
        <w:t>учебном году</w:t>
      </w:r>
    </w:p>
    <w:p w14:paraId="17988905" w14:textId="77777777"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6CD8181F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1417"/>
        <w:gridCol w:w="1473"/>
        <w:gridCol w:w="1680"/>
      </w:tblGrid>
      <w:tr w:rsidR="0039102A" w:rsidRPr="0039102A" w14:paraId="4D3EE13F" w14:textId="77777777" w:rsidTr="0039102A">
        <w:tc>
          <w:tcPr>
            <w:tcW w:w="2376" w:type="dxa"/>
          </w:tcPr>
          <w:p w14:paraId="0B4EA2A6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43" w:type="dxa"/>
          </w:tcPr>
          <w:p w14:paraId="62C26935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</w:tcPr>
          <w:p w14:paraId="574B0B37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Публикация индивидуальных результатов участников ШЭ </w:t>
            </w:r>
            <w:proofErr w:type="spellStart"/>
            <w:r w:rsidRPr="0039102A">
              <w:rPr>
                <w:kern w:val="0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  <w:tc>
          <w:tcPr>
            <w:tcW w:w="1417" w:type="dxa"/>
          </w:tcPr>
          <w:p w14:paraId="74FA2B92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Дата приема</w:t>
            </w:r>
          </w:p>
          <w:p w14:paraId="3C668423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апелляции</w:t>
            </w:r>
          </w:p>
        </w:tc>
        <w:tc>
          <w:tcPr>
            <w:tcW w:w="1473" w:type="dxa"/>
          </w:tcPr>
          <w:p w14:paraId="43E8158C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Дата проведения апелляций</w:t>
            </w:r>
          </w:p>
        </w:tc>
        <w:tc>
          <w:tcPr>
            <w:tcW w:w="1680" w:type="dxa"/>
          </w:tcPr>
          <w:p w14:paraId="398F65BD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Предоставление рейтинговой таблицы участников ШЭ </w:t>
            </w:r>
            <w:proofErr w:type="spellStart"/>
            <w:r w:rsidRPr="0039102A">
              <w:rPr>
                <w:kern w:val="0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</w:tr>
      <w:tr w:rsidR="007C3A48" w:rsidRPr="0039102A" w14:paraId="1C01ED53" w14:textId="77777777" w:rsidTr="0039102A">
        <w:tc>
          <w:tcPr>
            <w:tcW w:w="2376" w:type="dxa"/>
          </w:tcPr>
          <w:p w14:paraId="64DA192B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Литература</w:t>
            </w:r>
          </w:p>
          <w:p w14:paraId="07DBE805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A60BE97" w14:textId="1E04633C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5.09.2023</w:t>
            </w:r>
          </w:p>
        </w:tc>
        <w:tc>
          <w:tcPr>
            <w:tcW w:w="1985" w:type="dxa"/>
          </w:tcPr>
          <w:p w14:paraId="0C7C783B" w14:textId="295FBBC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09.2023</w:t>
            </w:r>
          </w:p>
        </w:tc>
        <w:tc>
          <w:tcPr>
            <w:tcW w:w="1417" w:type="dxa"/>
          </w:tcPr>
          <w:p w14:paraId="1E1D2CF4" w14:textId="58B2B57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1.09.2023</w:t>
            </w:r>
          </w:p>
        </w:tc>
        <w:tc>
          <w:tcPr>
            <w:tcW w:w="1473" w:type="dxa"/>
          </w:tcPr>
          <w:p w14:paraId="605244FC" w14:textId="5AE8E568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2.09.2023</w:t>
            </w:r>
          </w:p>
        </w:tc>
        <w:tc>
          <w:tcPr>
            <w:tcW w:w="1680" w:type="dxa"/>
          </w:tcPr>
          <w:p w14:paraId="4F2D682A" w14:textId="33B5A9B0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9.09.2023</w:t>
            </w:r>
          </w:p>
        </w:tc>
      </w:tr>
      <w:tr w:rsidR="007C3A48" w:rsidRPr="0039102A" w14:paraId="1C3A0E8C" w14:textId="77777777" w:rsidTr="0039102A">
        <w:tc>
          <w:tcPr>
            <w:tcW w:w="2376" w:type="dxa"/>
          </w:tcPr>
          <w:p w14:paraId="303EAE6E" w14:textId="55B67E9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14:paraId="6FB681E8" w14:textId="55235C9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2.09.2023</w:t>
            </w:r>
          </w:p>
        </w:tc>
        <w:tc>
          <w:tcPr>
            <w:tcW w:w="1985" w:type="dxa"/>
          </w:tcPr>
          <w:p w14:paraId="47A29A37" w14:textId="48A30E3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09.2023</w:t>
            </w:r>
          </w:p>
        </w:tc>
        <w:tc>
          <w:tcPr>
            <w:tcW w:w="1417" w:type="dxa"/>
          </w:tcPr>
          <w:p w14:paraId="4403106A" w14:textId="3265A1F6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8.09.2023</w:t>
            </w:r>
          </w:p>
        </w:tc>
        <w:tc>
          <w:tcPr>
            <w:tcW w:w="1473" w:type="dxa"/>
          </w:tcPr>
          <w:p w14:paraId="44998395" w14:textId="00031A8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1680" w:type="dxa"/>
          </w:tcPr>
          <w:p w14:paraId="5059B322" w14:textId="121CB34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6.10.2023</w:t>
            </w:r>
          </w:p>
        </w:tc>
      </w:tr>
      <w:tr w:rsidR="007C3A48" w:rsidRPr="0039102A" w14:paraId="1F6F26D0" w14:textId="77777777" w:rsidTr="0039102A">
        <w:tc>
          <w:tcPr>
            <w:tcW w:w="2376" w:type="dxa"/>
          </w:tcPr>
          <w:p w14:paraId="21193F74" w14:textId="029760F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43" w:type="dxa"/>
          </w:tcPr>
          <w:p w14:paraId="60A405CD" w14:textId="046F8EF8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1985" w:type="dxa"/>
          </w:tcPr>
          <w:p w14:paraId="0F7F8050" w14:textId="46CC6C2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417" w:type="dxa"/>
          </w:tcPr>
          <w:p w14:paraId="296A33B0" w14:textId="2B5DFD8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5.10.2023</w:t>
            </w:r>
          </w:p>
        </w:tc>
        <w:tc>
          <w:tcPr>
            <w:tcW w:w="1473" w:type="dxa"/>
          </w:tcPr>
          <w:p w14:paraId="6A4DAA5F" w14:textId="4FD33D9E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680" w:type="dxa"/>
          </w:tcPr>
          <w:p w14:paraId="408DEAA2" w14:textId="75EFA49F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2.10.2023</w:t>
            </w:r>
          </w:p>
        </w:tc>
      </w:tr>
      <w:tr w:rsidR="007C3A48" w:rsidRPr="0039102A" w14:paraId="310E4DD6" w14:textId="77777777" w:rsidTr="0039102A">
        <w:tc>
          <w:tcPr>
            <w:tcW w:w="2376" w:type="dxa"/>
          </w:tcPr>
          <w:p w14:paraId="0B1F14D7" w14:textId="2E1D4715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843" w:type="dxa"/>
          </w:tcPr>
          <w:p w14:paraId="426F3700" w14:textId="343CAE1C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985" w:type="dxa"/>
          </w:tcPr>
          <w:p w14:paraId="3F9DCBFF" w14:textId="16F03038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417" w:type="dxa"/>
          </w:tcPr>
          <w:p w14:paraId="23A7DD0A" w14:textId="17768D7B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473" w:type="dxa"/>
          </w:tcPr>
          <w:p w14:paraId="79D79595" w14:textId="3A1E5B3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680" w:type="dxa"/>
          </w:tcPr>
          <w:p w14:paraId="5E9263DF" w14:textId="399D758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7.10.2023</w:t>
            </w:r>
          </w:p>
        </w:tc>
      </w:tr>
      <w:tr w:rsidR="007C3A48" w:rsidRPr="0039102A" w14:paraId="203E8EFD" w14:textId="77777777" w:rsidTr="0039102A">
        <w:tc>
          <w:tcPr>
            <w:tcW w:w="2376" w:type="dxa"/>
          </w:tcPr>
          <w:p w14:paraId="2EC4419F" w14:textId="6C68BB3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43" w:type="dxa"/>
          </w:tcPr>
          <w:p w14:paraId="3A164BE0" w14:textId="08E3277E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985" w:type="dxa"/>
          </w:tcPr>
          <w:p w14:paraId="0469A56C" w14:textId="0D6EBFA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417" w:type="dxa"/>
          </w:tcPr>
          <w:p w14:paraId="63FBD9ED" w14:textId="6CBB29F4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473" w:type="dxa"/>
          </w:tcPr>
          <w:p w14:paraId="4FE4540E" w14:textId="63456FFF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680" w:type="dxa"/>
          </w:tcPr>
          <w:p w14:paraId="057979B4" w14:textId="79E67B4D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8.10.2023</w:t>
            </w:r>
          </w:p>
        </w:tc>
      </w:tr>
      <w:tr w:rsidR="007C3A48" w:rsidRPr="0039102A" w14:paraId="7A4B3992" w14:textId="77777777" w:rsidTr="0039102A">
        <w:tc>
          <w:tcPr>
            <w:tcW w:w="2376" w:type="dxa"/>
          </w:tcPr>
          <w:p w14:paraId="0CCCCCD5" w14:textId="7FC7CD90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43" w:type="dxa"/>
          </w:tcPr>
          <w:p w14:paraId="27DAC2CD" w14:textId="2F261AC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85" w:type="dxa"/>
          </w:tcPr>
          <w:p w14:paraId="0E6FE786" w14:textId="63DE1BBC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417" w:type="dxa"/>
          </w:tcPr>
          <w:p w14:paraId="7611CA3B" w14:textId="5ADAD429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2.10.2023</w:t>
            </w:r>
          </w:p>
        </w:tc>
        <w:tc>
          <w:tcPr>
            <w:tcW w:w="1473" w:type="dxa"/>
          </w:tcPr>
          <w:p w14:paraId="23882F5F" w14:textId="180A131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3.10.2023</w:t>
            </w:r>
          </w:p>
        </w:tc>
        <w:tc>
          <w:tcPr>
            <w:tcW w:w="1680" w:type="dxa"/>
          </w:tcPr>
          <w:p w14:paraId="3A8E25C1" w14:textId="558A5BC6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10.2023</w:t>
            </w:r>
          </w:p>
        </w:tc>
      </w:tr>
      <w:tr w:rsidR="007C3A48" w:rsidRPr="0039102A" w14:paraId="3DB30588" w14:textId="77777777" w:rsidTr="0039102A">
        <w:tc>
          <w:tcPr>
            <w:tcW w:w="2376" w:type="dxa"/>
          </w:tcPr>
          <w:p w14:paraId="5D3215DB" w14:textId="4BD53DAF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14:paraId="657D5922" w14:textId="4EAC312C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985" w:type="dxa"/>
          </w:tcPr>
          <w:p w14:paraId="14D160BE" w14:textId="3EE75394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4.10.2023</w:t>
            </w:r>
          </w:p>
        </w:tc>
        <w:tc>
          <w:tcPr>
            <w:tcW w:w="1417" w:type="dxa"/>
          </w:tcPr>
          <w:p w14:paraId="3F79285F" w14:textId="4B7E3280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6.10.2023</w:t>
            </w:r>
          </w:p>
        </w:tc>
        <w:tc>
          <w:tcPr>
            <w:tcW w:w="1473" w:type="dxa"/>
          </w:tcPr>
          <w:p w14:paraId="260EAC11" w14:textId="43643B4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7.10.2023</w:t>
            </w:r>
          </w:p>
        </w:tc>
        <w:tc>
          <w:tcPr>
            <w:tcW w:w="1680" w:type="dxa"/>
          </w:tcPr>
          <w:p w14:paraId="1BEBBCB4" w14:textId="774215E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3.10.2023</w:t>
            </w:r>
          </w:p>
        </w:tc>
      </w:tr>
      <w:tr w:rsidR="007C3A48" w:rsidRPr="0039102A" w14:paraId="6B1C7813" w14:textId="77777777" w:rsidTr="0039102A">
        <w:tc>
          <w:tcPr>
            <w:tcW w:w="2376" w:type="dxa"/>
          </w:tcPr>
          <w:p w14:paraId="36F5A715" w14:textId="3D070915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14:paraId="09179DBC" w14:textId="51F4427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3.10.2023</w:t>
            </w:r>
          </w:p>
        </w:tc>
        <w:tc>
          <w:tcPr>
            <w:tcW w:w="1985" w:type="dxa"/>
          </w:tcPr>
          <w:p w14:paraId="6A0AE540" w14:textId="22A5E4C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417" w:type="dxa"/>
          </w:tcPr>
          <w:p w14:paraId="3F09ABAE" w14:textId="5145BC0B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473" w:type="dxa"/>
          </w:tcPr>
          <w:p w14:paraId="710C0D79" w14:textId="7B4BDC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680" w:type="dxa"/>
          </w:tcPr>
          <w:p w14:paraId="766DBDEF" w14:textId="2855C5B5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10.2023</w:t>
            </w:r>
          </w:p>
        </w:tc>
      </w:tr>
      <w:tr w:rsidR="007C3A48" w:rsidRPr="0039102A" w14:paraId="19BE06C5" w14:textId="77777777" w:rsidTr="0039102A">
        <w:tc>
          <w:tcPr>
            <w:tcW w:w="2376" w:type="dxa"/>
          </w:tcPr>
          <w:p w14:paraId="3E764FA6" w14:textId="3EDED2EE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843" w:type="dxa"/>
          </w:tcPr>
          <w:p w14:paraId="5BDA63ED" w14:textId="054EB89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6.10.2023</w:t>
            </w:r>
          </w:p>
        </w:tc>
        <w:tc>
          <w:tcPr>
            <w:tcW w:w="1985" w:type="dxa"/>
          </w:tcPr>
          <w:p w14:paraId="64386605" w14:textId="380B9726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1.10.2023</w:t>
            </w:r>
          </w:p>
        </w:tc>
        <w:tc>
          <w:tcPr>
            <w:tcW w:w="1417" w:type="dxa"/>
          </w:tcPr>
          <w:p w14:paraId="62AEAF5F" w14:textId="2FB26C0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3.10.2023</w:t>
            </w:r>
          </w:p>
        </w:tc>
        <w:tc>
          <w:tcPr>
            <w:tcW w:w="1473" w:type="dxa"/>
          </w:tcPr>
          <w:p w14:paraId="628ABC61" w14:textId="6AE7904D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4.10.2023</w:t>
            </w:r>
          </w:p>
        </w:tc>
        <w:tc>
          <w:tcPr>
            <w:tcW w:w="1680" w:type="dxa"/>
          </w:tcPr>
          <w:p w14:paraId="7F69D284" w14:textId="5097BD8D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30.10.2023</w:t>
            </w:r>
          </w:p>
        </w:tc>
      </w:tr>
      <w:tr w:rsidR="007C3A48" w:rsidRPr="0039102A" w14:paraId="76B9DC67" w14:textId="77777777" w:rsidTr="0039102A">
        <w:tc>
          <w:tcPr>
            <w:tcW w:w="2376" w:type="dxa"/>
          </w:tcPr>
          <w:p w14:paraId="11A7DF15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Математика</w:t>
            </w:r>
          </w:p>
          <w:p w14:paraId="74768168" w14:textId="7025F474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4-6 класс</w:t>
            </w:r>
          </w:p>
        </w:tc>
        <w:tc>
          <w:tcPr>
            <w:tcW w:w="1843" w:type="dxa"/>
          </w:tcPr>
          <w:p w14:paraId="014F594A" w14:textId="7B1FFF7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85" w:type="dxa"/>
          </w:tcPr>
          <w:p w14:paraId="5C210B93" w14:textId="1597BB9E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417" w:type="dxa"/>
          </w:tcPr>
          <w:p w14:paraId="7AC6003C" w14:textId="790551F8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6.10.2023</w:t>
            </w:r>
          </w:p>
        </w:tc>
        <w:tc>
          <w:tcPr>
            <w:tcW w:w="1473" w:type="dxa"/>
          </w:tcPr>
          <w:p w14:paraId="1903F071" w14:textId="5C26926D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680" w:type="dxa"/>
          </w:tcPr>
          <w:p w14:paraId="472BCF3B" w14:textId="4ECC38D6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3.11.2023</w:t>
            </w:r>
          </w:p>
        </w:tc>
      </w:tr>
      <w:tr w:rsidR="007C3A48" w:rsidRPr="0039102A" w14:paraId="4E1E4758" w14:textId="77777777" w:rsidTr="0039102A">
        <w:tc>
          <w:tcPr>
            <w:tcW w:w="2376" w:type="dxa"/>
          </w:tcPr>
          <w:p w14:paraId="3431C801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Математика </w:t>
            </w:r>
          </w:p>
          <w:p w14:paraId="25ED0C36" w14:textId="74D29325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7-11 класс</w:t>
            </w:r>
          </w:p>
        </w:tc>
        <w:tc>
          <w:tcPr>
            <w:tcW w:w="1843" w:type="dxa"/>
          </w:tcPr>
          <w:p w14:paraId="11FA40FC" w14:textId="4D63E8E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985" w:type="dxa"/>
          </w:tcPr>
          <w:p w14:paraId="489BB8B5" w14:textId="0CEAC68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4.10.2023</w:t>
            </w:r>
          </w:p>
        </w:tc>
        <w:tc>
          <w:tcPr>
            <w:tcW w:w="1417" w:type="dxa"/>
          </w:tcPr>
          <w:p w14:paraId="1909DFF2" w14:textId="25CDFB8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473" w:type="dxa"/>
          </w:tcPr>
          <w:p w14:paraId="2AE0FD2A" w14:textId="6A36905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6.10.2023</w:t>
            </w:r>
          </w:p>
        </w:tc>
        <w:tc>
          <w:tcPr>
            <w:tcW w:w="1680" w:type="dxa"/>
          </w:tcPr>
          <w:p w14:paraId="145CFB38" w14:textId="4A4CBCA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2.11.2023</w:t>
            </w:r>
          </w:p>
        </w:tc>
      </w:tr>
      <w:tr w:rsidR="007C3A48" w:rsidRPr="0039102A" w14:paraId="319BE2A3" w14:textId="77777777" w:rsidTr="0039102A">
        <w:tc>
          <w:tcPr>
            <w:tcW w:w="2376" w:type="dxa"/>
          </w:tcPr>
          <w:p w14:paraId="32EC9BCA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843" w:type="dxa"/>
          </w:tcPr>
          <w:p w14:paraId="3A2150B3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85" w:type="dxa"/>
          </w:tcPr>
          <w:p w14:paraId="2B21C556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1417" w:type="dxa"/>
          </w:tcPr>
          <w:p w14:paraId="499C33B5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2.11.2023</w:t>
            </w:r>
          </w:p>
        </w:tc>
        <w:tc>
          <w:tcPr>
            <w:tcW w:w="1473" w:type="dxa"/>
          </w:tcPr>
          <w:p w14:paraId="08787AD4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680" w:type="dxa"/>
          </w:tcPr>
          <w:p w14:paraId="110CC2DA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1.2023</w:t>
            </w:r>
          </w:p>
        </w:tc>
      </w:tr>
    </w:tbl>
    <w:p w14:paraId="71E7C3E9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1BF6398C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41F48F65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310C06E" w14:textId="77777777"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Pr="0043077A">
        <w:rPr>
          <w:b/>
          <w:sz w:val="26"/>
          <w:szCs w:val="26"/>
        </w:rPr>
        <w:t>График проведения</w:t>
      </w:r>
    </w:p>
    <w:p w14:paraId="34B2F68E" w14:textId="77777777"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>
        <w:rPr>
          <w:b/>
          <w:sz w:val="26"/>
          <w:szCs w:val="26"/>
        </w:rPr>
        <w:t xml:space="preserve"> на базе общеобразовательных организаций Пограничного муниципального округа</w:t>
      </w:r>
    </w:p>
    <w:p w14:paraId="50A98113" w14:textId="62781EA5" w:rsidR="005C23DE" w:rsidRDefault="005C23DE" w:rsidP="005C23DE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</w:t>
      </w:r>
      <w:r w:rsidR="007C3A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202</w:t>
      </w:r>
      <w:r w:rsidR="007C3A4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учебном году</w:t>
      </w:r>
    </w:p>
    <w:p w14:paraId="013CCEAA" w14:textId="77777777" w:rsidR="005C23DE" w:rsidRPr="007C3A48" w:rsidRDefault="005C23DE" w:rsidP="007C3A48">
      <w:pPr>
        <w:tabs>
          <w:tab w:val="left" w:pos="0"/>
        </w:tabs>
        <w:rPr>
          <w:sz w:val="26"/>
          <w:szCs w:val="26"/>
        </w:rPr>
      </w:pPr>
    </w:p>
    <w:p w14:paraId="53CF451F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tbl>
      <w:tblPr>
        <w:tblStyle w:val="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1417"/>
        <w:gridCol w:w="1473"/>
        <w:gridCol w:w="1396"/>
      </w:tblGrid>
      <w:tr w:rsidR="007C3A48" w:rsidRPr="007C3A48" w14:paraId="646F0A71" w14:textId="77777777" w:rsidTr="007C3A48">
        <w:tc>
          <w:tcPr>
            <w:tcW w:w="2376" w:type="dxa"/>
          </w:tcPr>
          <w:p w14:paraId="72576F2C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43" w:type="dxa"/>
          </w:tcPr>
          <w:p w14:paraId="1F50DA8E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</w:tcPr>
          <w:p w14:paraId="7BDD3EE4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 xml:space="preserve">Публикация индивидуальных результатов участников ШЭ </w:t>
            </w:r>
            <w:proofErr w:type="spellStart"/>
            <w:r w:rsidRPr="007C3A48">
              <w:rPr>
                <w:kern w:val="0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  <w:tc>
          <w:tcPr>
            <w:tcW w:w="1417" w:type="dxa"/>
          </w:tcPr>
          <w:p w14:paraId="71C2B1B4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Дата приема</w:t>
            </w:r>
          </w:p>
          <w:p w14:paraId="5528306A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апелляции</w:t>
            </w:r>
          </w:p>
        </w:tc>
        <w:tc>
          <w:tcPr>
            <w:tcW w:w="1473" w:type="dxa"/>
          </w:tcPr>
          <w:p w14:paraId="01D62D40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Дата проведения апелляций</w:t>
            </w:r>
          </w:p>
        </w:tc>
        <w:tc>
          <w:tcPr>
            <w:tcW w:w="1396" w:type="dxa"/>
          </w:tcPr>
          <w:p w14:paraId="1092A27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 xml:space="preserve">Предоставление рейтинговой таблицы участников ШЭ </w:t>
            </w:r>
            <w:proofErr w:type="spellStart"/>
            <w:r w:rsidRPr="007C3A48">
              <w:rPr>
                <w:kern w:val="0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</w:tr>
      <w:tr w:rsidR="007C3A48" w:rsidRPr="007C3A48" w14:paraId="78241A1A" w14:textId="77777777" w:rsidTr="007C3A48">
        <w:tc>
          <w:tcPr>
            <w:tcW w:w="2376" w:type="dxa"/>
          </w:tcPr>
          <w:p w14:paraId="58B618C3" w14:textId="595AF2B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843" w:type="dxa"/>
          </w:tcPr>
          <w:p w14:paraId="5CE0CF79" w14:textId="111E4D6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4.09.2023</w:t>
            </w:r>
          </w:p>
        </w:tc>
        <w:tc>
          <w:tcPr>
            <w:tcW w:w="1985" w:type="dxa"/>
          </w:tcPr>
          <w:p w14:paraId="37843E9B" w14:textId="528BD948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9.09.2023</w:t>
            </w:r>
          </w:p>
        </w:tc>
        <w:tc>
          <w:tcPr>
            <w:tcW w:w="1417" w:type="dxa"/>
          </w:tcPr>
          <w:p w14:paraId="67629E7E" w14:textId="5A1B84D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0.09.2023</w:t>
            </w:r>
          </w:p>
        </w:tc>
        <w:tc>
          <w:tcPr>
            <w:tcW w:w="1473" w:type="dxa"/>
          </w:tcPr>
          <w:p w14:paraId="4D672DFA" w14:textId="6CC3CBDF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1.09.2023</w:t>
            </w:r>
          </w:p>
        </w:tc>
        <w:tc>
          <w:tcPr>
            <w:tcW w:w="1396" w:type="dxa"/>
          </w:tcPr>
          <w:p w14:paraId="0A5BA05F" w14:textId="2E712AD1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8.09.2023</w:t>
            </w:r>
          </w:p>
        </w:tc>
      </w:tr>
      <w:tr w:rsidR="007C3A48" w:rsidRPr="007C3A48" w14:paraId="3CEFEAA6" w14:textId="77777777" w:rsidTr="007C3A48">
        <w:tc>
          <w:tcPr>
            <w:tcW w:w="2376" w:type="dxa"/>
          </w:tcPr>
          <w:p w14:paraId="0266EDF4" w14:textId="0494A18D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43" w:type="dxa"/>
          </w:tcPr>
          <w:p w14:paraId="41C34883" w14:textId="550647BB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0.09.2023</w:t>
            </w:r>
          </w:p>
        </w:tc>
        <w:tc>
          <w:tcPr>
            <w:tcW w:w="1985" w:type="dxa"/>
          </w:tcPr>
          <w:p w14:paraId="7BC19D22" w14:textId="6CFAC2E6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5.09.2023</w:t>
            </w:r>
          </w:p>
        </w:tc>
        <w:tc>
          <w:tcPr>
            <w:tcW w:w="1417" w:type="dxa"/>
          </w:tcPr>
          <w:p w14:paraId="4DB62680" w14:textId="6B13D5F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6.09.2023</w:t>
            </w:r>
          </w:p>
        </w:tc>
        <w:tc>
          <w:tcPr>
            <w:tcW w:w="1473" w:type="dxa"/>
          </w:tcPr>
          <w:p w14:paraId="5FEFCDCC" w14:textId="73040120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7.09.2023</w:t>
            </w:r>
          </w:p>
        </w:tc>
        <w:tc>
          <w:tcPr>
            <w:tcW w:w="1396" w:type="dxa"/>
          </w:tcPr>
          <w:p w14:paraId="0DB6E806" w14:textId="7BAC22D4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</w:tr>
      <w:tr w:rsidR="007C3A48" w:rsidRPr="007C3A48" w14:paraId="70280F7C" w14:textId="77777777" w:rsidTr="007C3A48">
        <w:tc>
          <w:tcPr>
            <w:tcW w:w="2376" w:type="dxa"/>
          </w:tcPr>
          <w:p w14:paraId="5F702B19" w14:textId="2FA5FF24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843" w:type="dxa"/>
          </w:tcPr>
          <w:p w14:paraId="6D324F25" w14:textId="0E39C3E0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5.09.2023</w:t>
            </w:r>
          </w:p>
        </w:tc>
        <w:tc>
          <w:tcPr>
            <w:tcW w:w="1985" w:type="dxa"/>
          </w:tcPr>
          <w:p w14:paraId="3E134251" w14:textId="591C19E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417" w:type="dxa"/>
          </w:tcPr>
          <w:p w14:paraId="03E3EB48" w14:textId="261A8F3B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473" w:type="dxa"/>
          </w:tcPr>
          <w:p w14:paraId="59C5D211" w14:textId="63F59BE1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396" w:type="dxa"/>
          </w:tcPr>
          <w:p w14:paraId="1518B6C3" w14:textId="6069F196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</w:tr>
      <w:tr w:rsidR="007C3A48" w:rsidRPr="007C3A48" w14:paraId="73F44097" w14:textId="77777777" w:rsidTr="007C3A48">
        <w:tc>
          <w:tcPr>
            <w:tcW w:w="2376" w:type="dxa"/>
          </w:tcPr>
          <w:p w14:paraId="32BBB5D3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Физкультура</w:t>
            </w:r>
          </w:p>
          <w:p w14:paraId="663B346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14:paraId="36FF03B0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855F13E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lastRenderedPageBreak/>
              <w:t>26.09.2023-</w:t>
            </w:r>
            <w:r w:rsidRPr="007C3A48">
              <w:rPr>
                <w:kern w:val="0"/>
                <w:sz w:val="24"/>
                <w:szCs w:val="24"/>
                <w:lang w:eastAsia="en-US"/>
              </w:rPr>
              <w:lastRenderedPageBreak/>
              <w:t>теория</w:t>
            </w:r>
          </w:p>
          <w:p w14:paraId="703D3965" w14:textId="6414963D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7.09.2023 – практика</w:t>
            </w:r>
          </w:p>
        </w:tc>
        <w:tc>
          <w:tcPr>
            <w:tcW w:w="1985" w:type="dxa"/>
          </w:tcPr>
          <w:p w14:paraId="77CFDC50" w14:textId="04D47D4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lastRenderedPageBreak/>
              <w:t>02.10.2023</w:t>
            </w:r>
          </w:p>
        </w:tc>
        <w:tc>
          <w:tcPr>
            <w:tcW w:w="1417" w:type="dxa"/>
          </w:tcPr>
          <w:p w14:paraId="7C43D661" w14:textId="66D6BB79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473" w:type="dxa"/>
          </w:tcPr>
          <w:p w14:paraId="5184480A" w14:textId="56E2F104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396" w:type="dxa"/>
          </w:tcPr>
          <w:p w14:paraId="5ACC8AC3" w14:textId="5B44FB0C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</w:tr>
      <w:tr w:rsidR="007C3A48" w:rsidRPr="007C3A48" w14:paraId="37A641A0" w14:textId="77777777" w:rsidTr="007C3A48">
        <w:tc>
          <w:tcPr>
            <w:tcW w:w="2376" w:type="dxa"/>
          </w:tcPr>
          <w:p w14:paraId="12F07AC7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lastRenderedPageBreak/>
              <w:t>МХК (искусство)</w:t>
            </w:r>
          </w:p>
          <w:p w14:paraId="2EA2E316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9EE7EB6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</w:t>
            </w:r>
            <w:r w:rsidRPr="007C3A48">
              <w:rPr>
                <w:kern w:val="0"/>
                <w:sz w:val="24"/>
                <w:szCs w:val="24"/>
                <w:lang w:val="en-US" w:eastAsia="en-US"/>
              </w:rPr>
              <w:t>8</w:t>
            </w:r>
            <w:r w:rsidRPr="007C3A48">
              <w:rPr>
                <w:kern w:val="0"/>
                <w:sz w:val="24"/>
                <w:szCs w:val="24"/>
                <w:lang w:eastAsia="en-US"/>
              </w:rPr>
              <w:t>.09.2023</w:t>
            </w:r>
          </w:p>
        </w:tc>
        <w:tc>
          <w:tcPr>
            <w:tcW w:w="1985" w:type="dxa"/>
          </w:tcPr>
          <w:p w14:paraId="0D7FDD0B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.</w:t>
            </w:r>
          </w:p>
        </w:tc>
        <w:tc>
          <w:tcPr>
            <w:tcW w:w="1417" w:type="dxa"/>
          </w:tcPr>
          <w:p w14:paraId="7D4FA910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473" w:type="dxa"/>
          </w:tcPr>
          <w:p w14:paraId="7415C23F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5.10.2023</w:t>
            </w:r>
          </w:p>
        </w:tc>
        <w:tc>
          <w:tcPr>
            <w:tcW w:w="1396" w:type="dxa"/>
          </w:tcPr>
          <w:p w14:paraId="01C9D969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</w:tr>
      <w:tr w:rsidR="007C3A48" w:rsidRPr="007C3A48" w14:paraId="11AF1D9B" w14:textId="77777777" w:rsidTr="007C3A48">
        <w:tc>
          <w:tcPr>
            <w:tcW w:w="2376" w:type="dxa"/>
          </w:tcPr>
          <w:p w14:paraId="00305E9D" w14:textId="6018BD9D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</w:tcPr>
          <w:p w14:paraId="5AAA5C17" w14:textId="302F1BB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985" w:type="dxa"/>
          </w:tcPr>
          <w:p w14:paraId="549BBAE4" w14:textId="1A46C94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417" w:type="dxa"/>
          </w:tcPr>
          <w:p w14:paraId="755DB190" w14:textId="28A41FBA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473" w:type="dxa"/>
          </w:tcPr>
          <w:p w14:paraId="2671E15E" w14:textId="3B61FD3C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396" w:type="dxa"/>
          </w:tcPr>
          <w:p w14:paraId="79DF96F5" w14:textId="393CB86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6.10.2023</w:t>
            </w:r>
          </w:p>
        </w:tc>
      </w:tr>
      <w:tr w:rsidR="007C3A48" w:rsidRPr="007C3A48" w14:paraId="598F64F6" w14:textId="77777777" w:rsidTr="007C3A48">
        <w:tc>
          <w:tcPr>
            <w:tcW w:w="2376" w:type="dxa"/>
          </w:tcPr>
          <w:p w14:paraId="45770481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ОБЖ</w:t>
            </w:r>
          </w:p>
          <w:p w14:paraId="01F4A07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0BC68F2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-теория</w:t>
            </w:r>
          </w:p>
          <w:p w14:paraId="7712C77B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2.10.2023 – практика</w:t>
            </w:r>
          </w:p>
        </w:tc>
        <w:tc>
          <w:tcPr>
            <w:tcW w:w="1985" w:type="dxa"/>
          </w:tcPr>
          <w:p w14:paraId="267BBA0A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7.10.2023</w:t>
            </w:r>
          </w:p>
        </w:tc>
        <w:tc>
          <w:tcPr>
            <w:tcW w:w="1417" w:type="dxa"/>
          </w:tcPr>
          <w:p w14:paraId="739CCAF3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473" w:type="dxa"/>
          </w:tcPr>
          <w:p w14:paraId="6122CAC1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396" w:type="dxa"/>
          </w:tcPr>
          <w:p w14:paraId="0EC93F5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6.10.2023</w:t>
            </w:r>
          </w:p>
        </w:tc>
      </w:tr>
      <w:tr w:rsidR="007C3A48" w:rsidRPr="007C3A48" w14:paraId="131D71C7" w14:textId="77777777" w:rsidTr="007C3A48">
        <w:tc>
          <w:tcPr>
            <w:tcW w:w="2376" w:type="dxa"/>
          </w:tcPr>
          <w:p w14:paraId="0C6CEB26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Технология</w:t>
            </w:r>
          </w:p>
          <w:p w14:paraId="4985C3D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BB6909B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7.10.2023-теория</w:t>
            </w:r>
          </w:p>
          <w:p w14:paraId="15D65610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8.10.2023 – практика</w:t>
            </w:r>
          </w:p>
        </w:tc>
        <w:tc>
          <w:tcPr>
            <w:tcW w:w="1985" w:type="dxa"/>
          </w:tcPr>
          <w:p w14:paraId="5AB06FCA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3.10.2023</w:t>
            </w:r>
          </w:p>
        </w:tc>
        <w:tc>
          <w:tcPr>
            <w:tcW w:w="1417" w:type="dxa"/>
          </w:tcPr>
          <w:p w14:paraId="3DBD7944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4.10.2023</w:t>
            </w:r>
          </w:p>
        </w:tc>
        <w:tc>
          <w:tcPr>
            <w:tcW w:w="1473" w:type="dxa"/>
          </w:tcPr>
          <w:p w14:paraId="28E1FA39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396" w:type="dxa"/>
          </w:tcPr>
          <w:p w14:paraId="0049325B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1.11.2023</w:t>
            </w:r>
          </w:p>
        </w:tc>
      </w:tr>
    </w:tbl>
    <w:p w14:paraId="5B18E2E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19619B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7FD8A6F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382DC2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B511F4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F1BA1D1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EEEC1C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31A1DD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44A789A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0D1BB0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9868D2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DCBCD4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C8D71F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40B3BBC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FD28821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B9ECDF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51B596E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D5F6106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4B8C739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FB114E3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3B8A2E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D50280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BA8C67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E11E5F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4D0FE97" w14:textId="77777777"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0C3AE7D" w14:textId="77777777" w:rsidR="008D590A" w:rsidRPr="008D590A" w:rsidRDefault="008D590A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5E09C943" w14:textId="77777777"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="008D590A" w:rsidRPr="008D590A">
        <w:rPr>
          <w:sz w:val="26"/>
          <w:szCs w:val="26"/>
        </w:rPr>
        <w:t xml:space="preserve"> образования</w:t>
      </w:r>
    </w:p>
    <w:p w14:paraId="387AFB5A" w14:textId="77777777"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D590A"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61096BFB" w14:textId="65EF6CC5" w:rsidR="008D590A" w:rsidRDefault="008D590A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FB1E0F">
        <w:rPr>
          <w:sz w:val="26"/>
          <w:szCs w:val="26"/>
        </w:rPr>
        <w:t xml:space="preserve">                   от</w:t>
      </w:r>
      <w:r w:rsidR="005C23DE">
        <w:rPr>
          <w:sz w:val="26"/>
          <w:szCs w:val="26"/>
        </w:rPr>
        <w:t xml:space="preserve"> </w:t>
      </w:r>
      <w:r w:rsidR="007C3A48">
        <w:rPr>
          <w:sz w:val="26"/>
          <w:szCs w:val="26"/>
        </w:rPr>
        <w:t>05</w:t>
      </w:r>
      <w:r w:rsidR="00FB1E0F">
        <w:rPr>
          <w:sz w:val="26"/>
          <w:szCs w:val="26"/>
        </w:rPr>
        <w:t>.0</w:t>
      </w:r>
      <w:r w:rsidR="007C3A48">
        <w:rPr>
          <w:sz w:val="26"/>
          <w:szCs w:val="26"/>
        </w:rPr>
        <w:t>9</w:t>
      </w:r>
      <w:r w:rsidR="00FB1E0F">
        <w:rPr>
          <w:sz w:val="26"/>
          <w:szCs w:val="26"/>
        </w:rPr>
        <w:t>.20</w:t>
      </w:r>
      <w:r w:rsidR="00BD1D62">
        <w:rPr>
          <w:sz w:val="26"/>
          <w:szCs w:val="26"/>
        </w:rPr>
        <w:t>2</w:t>
      </w:r>
      <w:r w:rsidR="007C3A48">
        <w:rPr>
          <w:sz w:val="26"/>
          <w:szCs w:val="26"/>
        </w:rPr>
        <w:t>3</w:t>
      </w:r>
      <w:r w:rsidR="003352A6">
        <w:rPr>
          <w:sz w:val="26"/>
          <w:szCs w:val="26"/>
        </w:rPr>
        <w:t xml:space="preserve">  № </w:t>
      </w:r>
      <w:r w:rsidR="007C3A48">
        <w:rPr>
          <w:sz w:val="26"/>
          <w:szCs w:val="26"/>
        </w:rPr>
        <w:t>135</w:t>
      </w:r>
    </w:p>
    <w:p w14:paraId="4180768B" w14:textId="77777777" w:rsidR="008D590A" w:rsidRPr="008D590A" w:rsidRDefault="008D590A" w:rsidP="008D590A"/>
    <w:p w14:paraId="78507DB9" w14:textId="77777777" w:rsidR="008D590A" w:rsidRPr="008D590A" w:rsidRDefault="008D590A" w:rsidP="008D590A">
      <w:pPr>
        <w:tabs>
          <w:tab w:val="left" w:pos="3943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280"/>
        <w:gridCol w:w="3080"/>
      </w:tblGrid>
      <w:tr w:rsidR="008D590A" w:rsidRPr="008D590A" w14:paraId="4D26F19C" w14:textId="77777777" w:rsidTr="002239A4">
        <w:trPr>
          <w:gridAfter w:val="1"/>
          <w:wAfter w:w="3080" w:type="dxa"/>
          <w:trHeight w:val="603"/>
          <w:jc w:val="center"/>
        </w:trPr>
        <w:tc>
          <w:tcPr>
            <w:tcW w:w="3140" w:type="dxa"/>
            <w:vAlign w:val="bottom"/>
          </w:tcPr>
          <w:p w14:paraId="42F40A22" w14:textId="77777777" w:rsidR="008D590A" w:rsidRPr="008D590A" w:rsidRDefault="008D590A" w:rsidP="008D590A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Align w:val="bottom"/>
          </w:tcPr>
          <w:p w14:paraId="273591CB" w14:textId="77777777" w:rsidR="008D590A" w:rsidRPr="008D590A" w:rsidRDefault="008D590A" w:rsidP="008D590A">
            <w:pPr>
              <w:suppressAutoHyphens w:val="0"/>
              <w:ind w:right="564"/>
              <w:jc w:val="center"/>
              <w:rPr>
                <w:kern w:val="0"/>
                <w:lang w:eastAsia="ru-RU"/>
              </w:rPr>
            </w:pPr>
            <w:r w:rsidRPr="008D590A">
              <w:rPr>
                <w:b/>
                <w:bCs/>
                <w:kern w:val="0"/>
                <w:sz w:val="28"/>
                <w:szCs w:val="28"/>
                <w:lang w:eastAsia="ru-RU"/>
              </w:rPr>
              <w:t>Состав оргкомитета</w:t>
            </w:r>
          </w:p>
        </w:tc>
      </w:tr>
      <w:tr w:rsidR="008D590A" w:rsidRPr="008D590A" w14:paraId="7CD86211" w14:textId="77777777" w:rsidTr="002239A4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14:paraId="6A0FD7D8" w14:textId="77777777" w:rsidR="008D590A" w:rsidRPr="008D590A" w:rsidRDefault="008D590A" w:rsidP="008D590A">
            <w:pPr>
              <w:suppressAutoHyphens w:val="0"/>
              <w:ind w:right="508"/>
              <w:jc w:val="center"/>
              <w:rPr>
                <w:kern w:val="0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школьного этапа в</w:t>
            </w:r>
            <w:r w:rsidRP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</w:tr>
      <w:tr w:rsidR="008D590A" w:rsidRPr="008D590A" w14:paraId="17E140C8" w14:textId="77777777" w:rsidTr="002239A4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14:paraId="143715E6" w14:textId="28FD6DFF" w:rsidR="008D590A" w:rsidRDefault="000028B6" w:rsidP="000028B6">
            <w:pPr>
              <w:suppressAutoHyphens w:val="0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                                     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в 20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7C3A48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3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-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0</w:t>
            </w:r>
            <w:r w:rsidR="00C507E9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7C3A48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4</w:t>
            </w:r>
            <w:r w:rsid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учебном году</w:t>
            </w:r>
          </w:p>
          <w:p w14:paraId="204FC570" w14:textId="77777777" w:rsidR="008D590A" w:rsidRDefault="008D590A" w:rsidP="008D590A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</w:p>
          <w:p w14:paraId="2F562BF6" w14:textId="77777777" w:rsidR="008D590A" w:rsidRPr="008D590A" w:rsidRDefault="008D590A" w:rsidP="008D590A">
            <w:pPr>
              <w:suppressAutoHyphens w:val="0"/>
              <w:ind w:left="2342"/>
              <w:jc w:val="center"/>
              <w:rPr>
                <w:kern w:val="0"/>
                <w:lang w:eastAsia="ru-RU"/>
              </w:rPr>
            </w:pPr>
          </w:p>
        </w:tc>
      </w:tr>
    </w:tbl>
    <w:p w14:paraId="377EE5EA" w14:textId="77777777" w:rsidR="009A28DD" w:rsidRPr="009A28DD" w:rsidRDefault="009A28DD" w:rsidP="009A28DD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A28DD" w14:paraId="3A6A676F" w14:textId="77777777" w:rsidTr="009A28DD">
        <w:tc>
          <w:tcPr>
            <w:tcW w:w="4926" w:type="dxa"/>
          </w:tcPr>
          <w:p w14:paraId="1A4710C3" w14:textId="77777777"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14:paraId="335AB8A5" w14:textId="77777777" w:rsidR="009A28DD" w:rsidRPr="009A28DD" w:rsidRDefault="002239A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</w:t>
            </w:r>
            <w:r w:rsidR="00A34374">
              <w:rPr>
                <w:sz w:val="26"/>
                <w:szCs w:val="26"/>
              </w:rPr>
              <w:t>етодическим отделом МКУ «ЦОД МОО</w:t>
            </w:r>
            <w:r w:rsidRPr="009A28DD">
              <w:rPr>
                <w:sz w:val="26"/>
                <w:szCs w:val="26"/>
              </w:rPr>
              <w:t xml:space="preserve"> </w:t>
            </w:r>
            <w:r w:rsidRPr="009A28DD">
              <w:rPr>
                <w:sz w:val="26"/>
                <w:szCs w:val="26"/>
              </w:rPr>
              <w:lastRenderedPageBreak/>
              <w:t>П</w:t>
            </w:r>
            <w:r w:rsidR="00A34374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  <w:tr w:rsidR="009A28DD" w14:paraId="15036AC0" w14:textId="77777777" w:rsidTr="009A28DD">
        <w:tc>
          <w:tcPr>
            <w:tcW w:w="4926" w:type="dxa"/>
          </w:tcPr>
          <w:p w14:paraId="1F0EF0D5" w14:textId="77777777"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14:paraId="1B39D740" w14:textId="6906C5F6" w:rsidR="009A28DD" w:rsidRPr="009A28DD" w:rsidRDefault="0072676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В.С</w:t>
            </w:r>
            <w:r w:rsidR="00A34374">
              <w:rPr>
                <w:sz w:val="26"/>
                <w:szCs w:val="26"/>
              </w:rPr>
              <w:t>.</w:t>
            </w:r>
            <w:r w:rsidR="002239A4">
              <w:rPr>
                <w:sz w:val="26"/>
                <w:szCs w:val="26"/>
              </w:rPr>
              <w:t>, методист учебно-м</w:t>
            </w:r>
            <w:r w:rsidR="00A34374">
              <w:rPr>
                <w:sz w:val="26"/>
                <w:szCs w:val="26"/>
              </w:rPr>
              <w:t>етодического отдела МКУ «ЦОД МОО</w:t>
            </w:r>
            <w:r w:rsidR="002239A4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="002239A4">
              <w:rPr>
                <w:sz w:val="26"/>
                <w:szCs w:val="26"/>
              </w:rPr>
              <w:t>»</w:t>
            </w:r>
          </w:p>
        </w:tc>
      </w:tr>
    </w:tbl>
    <w:p w14:paraId="3F22F994" w14:textId="77777777" w:rsidR="009A28DD" w:rsidRPr="009A28DD" w:rsidRDefault="009A28DD" w:rsidP="009A28DD">
      <w:pPr>
        <w:rPr>
          <w:b/>
          <w:i/>
          <w:sz w:val="26"/>
          <w:szCs w:val="26"/>
        </w:rPr>
      </w:pPr>
    </w:p>
    <w:p w14:paraId="3BCD7497" w14:textId="77777777" w:rsidR="008D590A" w:rsidRPr="009A28DD" w:rsidRDefault="009A28DD" w:rsidP="009A28DD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14:paraId="53FE85D1" w14:textId="77777777" w:rsidR="008A776D" w:rsidRDefault="008A776D" w:rsidP="009A28DD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9A28DD" w14:paraId="46FCD2DB" w14:textId="77777777" w:rsidTr="008A776D">
        <w:tc>
          <w:tcPr>
            <w:tcW w:w="817" w:type="dxa"/>
          </w:tcPr>
          <w:p w14:paraId="66608F45" w14:textId="77777777"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21653CEF" w14:textId="77777777" w:rsidR="009A28DD" w:rsidRPr="009A28DD" w:rsidRDefault="00C507E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.Ф.</w:t>
            </w:r>
          </w:p>
        </w:tc>
        <w:tc>
          <w:tcPr>
            <w:tcW w:w="2772" w:type="dxa"/>
          </w:tcPr>
          <w:p w14:paraId="43DF61C2" w14:textId="77777777" w:rsidR="009A28DD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14:paraId="6BB62D82" w14:textId="77777777" w:rsidR="009A28DD" w:rsidRPr="009A28DD" w:rsidRDefault="009A28D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4DAA">
              <w:rPr>
                <w:sz w:val="26"/>
                <w:szCs w:val="26"/>
              </w:rPr>
              <w:t>МБОУ «ПСОШ №1 ПМР»</w:t>
            </w:r>
          </w:p>
        </w:tc>
      </w:tr>
      <w:tr w:rsidR="004C4DAA" w14:paraId="0B9C6C54" w14:textId="77777777" w:rsidTr="008A776D">
        <w:tc>
          <w:tcPr>
            <w:tcW w:w="817" w:type="dxa"/>
          </w:tcPr>
          <w:p w14:paraId="6C31F47F" w14:textId="77777777" w:rsidR="004C4DAA" w:rsidRPr="008A776D" w:rsidRDefault="004C4DAA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537D9D47" w14:textId="77777777" w:rsidR="004C4DAA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14:paraId="1507916D" w14:textId="77777777" w:rsidR="004C4DAA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14:paraId="5E62B3E6" w14:textId="77777777" w:rsidR="004C4DAA" w:rsidRPr="009A28DD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8A776D" w14:paraId="61EB7B9F" w14:textId="77777777" w:rsidTr="008A776D">
        <w:tc>
          <w:tcPr>
            <w:tcW w:w="817" w:type="dxa"/>
          </w:tcPr>
          <w:p w14:paraId="0AF489F7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25D8C17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14:paraId="39D43382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1CC8E44F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Р имени Байко ВФ»</w:t>
            </w:r>
          </w:p>
        </w:tc>
      </w:tr>
      <w:tr w:rsidR="008A776D" w14:paraId="7200C6D7" w14:textId="77777777" w:rsidTr="008A776D">
        <w:tc>
          <w:tcPr>
            <w:tcW w:w="817" w:type="dxa"/>
          </w:tcPr>
          <w:p w14:paraId="21F26332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AD4463C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ик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2772" w:type="dxa"/>
          </w:tcPr>
          <w:p w14:paraId="6C975A2A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056AEC8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Р»</w:t>
            </w:r>
          </w:p>
        </w:tc>
      </w:tr>
      <w:tr w:rsidR="008A776D" w14:paraId="779E0882" w14:textId="77777777" w:rsidTr="008A776D">
        <w:tc>
          <w:tcPr>
            <w:tcW w:w="817" w:type="dxa"/>
          </w:tcPr>
          <w:p w14:paraId="22D9111B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7C71FAF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2772" w:type="dxa"/>
          </w:tcPr>
          <w:p w14:paraId="3BB5E4D8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4C1909E9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  <w:tr w:rsidR="008A776D" w14:paraId="6E04B738" w14:textId="77777777" w:rsidTr="008A776D">
        <w:tc>
          <w:tcPr>
            <w:tcW w:w="817" w:type="dxa"/>
          </w:tcPr>
          <w:p w14:paraId="04B94D67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53DB2ABB" w14:textId="77777777"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14:paraId="1A031842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03C66B0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</w:tr>
      <w:tr w:rsidR="008A776D" w14:paraId="53239F1E" w14:textId="77777777" w:rsidTr="007C3A48">
        <w:trPr>
          <w:trHeight w:val="531"/>
        </w:trPr>
        <w:tc>
          <w:tcPr>
            <w:tcW w:w="817" w:type="dxa"/>
          </w:tcPr>
          <w:p w14:paraId="45F5CAB7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016EB390" w14:textId="2F9943F6" w:rsidR="008A776D" w:rsidRDefault="00726769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М.А</w:t>
            </w:r>
          </w:p>
        </w:tc>
        <w:tc>
          <w:tcPr>
            <w:tcW w:w="2772" w:type="dxa"/>
          </w:tcPr>
          <w:p w14:paraId="0EEB5011" w14:textId="78729F22" w:rsidR="008A776D" w:rsidRDefault="00726769" w:rsidP="000028B6">
            <w:r>
              <w:rPr>
                <w:sz w:val="26"/>
                <w:szCs w:val="26"/>
              </w:rPr>
              <w:t xml:space="preserve"> </w:t>
            </w:r>
            <w:r w:rsidRPr="0072676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746B4ADB" w14:textId="77777777"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8A776D" w14:paraId="5839FF7E" w14:textId="77777777" w:rsidTr="008A776D">
        <w:tc>
          <w:tcPr>
            <w:tcW w:w="817" w:type="dxa"/>
          </w:tcPr>
          <w:p w14:paraId="189C252E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394B230A" w14:textId="77E6C883" w:rsidR="008A776D" w:rsidRPr="007C3A48" w:rsidRDefault="007C3A48" w:rsidP="008A776D">
            <w:pPr>
              <w:tabs>
                <w:tab w:val="left" w:pos="1817"/>
              </w:tabs>
              <w:rPr>
                <w:iCs/>
                <w:sz w:val="26"/>
                <w:szCs w:val="26"/>
              </w:rPr>
            </w:pPr>
            <w:r w:rsidRPr="007C3A48">
              <w:rPr>
                <w:iCs/>
                <w:sz w:val="26"/>
                <w:szCs w:val="26"/>
              </w:rPr>
              <w:t>Шишкина Е.Е.</w:t>
            </w:r>
          </w:p>
        </w:tc>
        <w:tc>
          <w:tcPr>
            <w:tcW w:w="2772" w:type="dxa"/>
          </w:tcPr>
          <w:p w14:paraId="128BFB7F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1F3BE7D8" w14:textId="77777777"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.Б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9A28DD" w14:paraId="1CDDD2DE" w14:textId="77777777" w:rsidTr="008A776D">
        <w:tc>
          <w:tcPr>
            <w:tcW w:w="817" w:type="dxa"/>
          </w:tcPr>
          <w:p w14:paraId="440B5D30" w14:textId="77777777"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0302E12B" w14:textId="77777777" w:rsidR="009A28DD" w:rsidRDefault="00FC72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афина Н.С.</w:t>
            </w:r>
          </w:p>
        </w:tc>
        <w:tc>
          <w:tcPr>
            <w:tcW w:w="2772" w:type="dxa"/>
          </w:tcPr>
          <w:p w14:paraId="2084E339" w14:textId="77777777" w:rsidR="009A28DD" w:rsidRP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250DC8D1" w14:textId="77777777" w:rsid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</w:tbl>
    <w:p w14:paraId="04EF596E" w14:textId="77777777" w:rsidR="009A28DD" w:rsidRDefault="009A28DD" w:rsidP="009A28DD">
      <w:pPr>
        <w:rPr>
          <w:b/>
          <w:i/>
          <w:sz w:val="26"/>
          <w:szCs w:val="26"/>
        </w:rPr>
      </w:pPr>
    </w:p>
    <w:p w14:paraId="6D468F13" w14:textId="77777777" w:rsidR="008A776D" w:rsidRDefault="008A776D" w:rsidP="009A28DD">
      <w:pPr>
        <w:rPr>
          <w:b/>
          <w:i/>
          <w:sz w:val="26"/>
          <w:szCs w:val="26"/>
        </w:rPr>
      </w:pPr>
    </w:p>
    <w:p w14:paraId="46EBBBFF" w14:textId="77777777" w:rsidR="008A776D" w:rsidRDefault="008A776D" w:rsidP="009A28DD">
      <w:pPr>
        <w:rPr>
          <w:b/>
          <w:i/>
          <w:sz w:val="26"/>
          <w:szCs w:val="26"/>
        </w:rPr>
      </w:pPr>
    </w:p>
    <w:p w14:paraId="5C97F549" w14:textId="77777777" w:rsidR="008A776D" w:rsidRDefault="008A776D" w:rsidP="009A28DD">
      <w:pPr>
        <w:rPr>
          <w:b/>
          <w:i/>
          <w:sz w:val="26"/>
          <w:szCs w:val="26"/>
        </w:rPr>
      </w:pPr>
    </w:p>
    <w:p w14:paraId="4CA9CE94" w14:textId="77777777" w:rsidR="008A776D" w:rsidRDefault="008A776D" w:rsidP="009A28DD">
      <w:pPr>
        <w:rPr>
          <w:b/>
          <w:i/>
          <w:sz w:val="26"/>
          <w:szCs w:val="26"/>
        </w:rPr>
      </w:pPr>
    </w:p>
    <w:p w14:paraId="2966F489" w14:textId="77777777" w:rsidR="008A776D" w:rsidRDefault="008A776D" w:rsidP="009A28DD">
      <w:pPr>
        <w:rPr>
          <w:b/>
          <w:i/>
          <w:sz w:val="26"/>
          <w:szCs w:val="26"/>
        </w:rPr>
      </w:pPr>
    </w:p>
    <w:p w14:paraId="6DBFED67" w14:textId="77777777" w:rsidR="008A776D" w:rsidRDefault="008A776D" w:rsidP="009A28DD">
      <w:pPr>
        <w:rPr>
          <w:b/>
          <w:i/>
          <w:sz w:val="26"/>
          <w:szCs w:val="26"/>
        </w:rPr>
      </w:pPr>
    </w:p>
    <w:p w14:paraId="62C8AB47" w14:textId="13F3B2D4" w:rsidR="00341832" w:rsidRPr="009A28DD" w:rsidRDefault="00341832" w:rsidP="008A776D">
      <w:pPr>
        <w:rPr>
          <w:b/>
          <w:i/>
          <w:sz w:val="26"/>
          <w:szCs w:val="26"/>
        </w:rPr>
      </w:pPr>
    </w:p>
    <w:sectPr w:rsidR="00341832" w:rsidRPr="009A28DD" w:rsidSect="007C3A48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C0D60" w14:textId="77777777" w:rsidR="00D616EC" w:rsidRDefault="00D616EC" w:rsidP="00C5206C">
      <w:r>
        <w:separator/>
      </w:r>
    </w:p>
  </w:endnote>
  <w:endnote w:type="continuationSeparator" w:id="0">
    <w:p w14:paraId="6DACE4EA" w14:textId="77777777" w:rsidR="00D616EC" w:rsidRDefault="00D616EC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10AA6" w14:textId="77777777" w:rsidR="00D616EC" w:rsidRDefault="00D616EC" w:rsidP="00C5206C">
      <w:r>
        <w:separator/>
      </w:r>
    </w:p>
  </w:footnote>
  <w:footnote w:type="continuationSeparator" w:id="0">
    <w:p w14:paraId="5B5B0839" w14:textId="77777777" w:rsidR="00D616EC" w:rsidRDefault="00D616EC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5BD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4826">
      <w:numFmt w:val="decimal"/>
      <w:lvlText w:val=""/>
      <w:lvlJc w:val="left"/>
    </w:lvl>
    <w:lvl w:ilvl="2" w:tplc="4E023BF6">
      <w:numFmt w:val="decimal"/>
      <w:lvlText w:val=""/>
      <w:lvlJc w:val="left"/>
    </w:lvl>
    <w:lvl w:ilvl="3" w:tplc="A4AE4216">
      <w:numFmt w:val="decimal"/>
      <w:lvlText w:val=""/>
      <w:lvlJc w:val="left"/>
    </w:lvl>
    <w:lvl w:ilvl="4" w:tplc="C5EA5B90">
      <w:numFmt w:val="decimal"/>
      <w:lvlText w:val=""/>
      <w:lvlJc w:val="left"/>
    </w:lvl>
    <w:lvl w:ilvl="5" w:tplc="37762E9A">
      <w:numFmt w:val="decimal"/>
      <w:lvlText w:val=""/>
      <w:lvlJc w:val="left"/>
    </w:lvl>
    <w:lvl w:ilvl="6" w:tplc="2B302344">
      <w:numFmt w:val="decimal"/>
      <w:lvlText w:val=""/>
      <w:lvlJc w:val="left"/>
    </w:lvl>
    <w:lvl w:ilvl="7" w:tplc="6C160A34">
      <w:numFmt w:val="decimal"/>
      <w:lvlText w:val=""/>
      <w:lvlJc w:val="left"/>
    </w:lvl>
    <w:lvl w:ilvl="8" w:tplc="B09E22E6">
      <w:numFmt w:val="decimal"/>
      <w:lvlText w:val=""/>
      <w:lvlJc w:val="left"/>
    </w:lvl>
  </w:abstractNum>
  <w:abstractNum w:abstractNumId="2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43A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E62C">
      <w:numFmt w:val="decimal"/>
      <w:lvlText w:val=""/>
      <w:lvlJc w:val="left"/>
    </w:lvl>
    <w:lvl w:ilvl="2" w:tplc="CB06242A">
      <w:numFmt w:val="decimal"/>
      <w:lvlText w:val=""/>
      <w:lvlJc w:val="left"/>
    </w:lvl>
    <w:lvl w:ilvl="3" w:tplc="D5CEB75A">
      <w:numFmt w:val="decimal"/>
      <w:lvlText w:val=""/>
      <w:lvlJc w:val="left"/>
    </w:lvl>
    <w:lvl w:ilvl="4" w:tplc="A33CDB16">
      <w:numFmt w:val="decimal"/>
      <w:lvlText w:val=""/>
      <w:lvlJc w:val="left"/>
    </w:lvl>
    <w:lvl w:ilvl="5" w:tplc="91C81926">
      <w:numFmt w:val="decimal"/>
      <w:lvlText w:val=""/>
      <w:lvlJc w:val="left"/>
    </w:lvl>
    <w:lvl w:ilvl="6" w:tplc="0770B082">
      <w:numFmt w:val="decimal"/>
      <w:lvlText w:val=""/>
      <w:lvlJc w:val="left"/>
    </w:lvl>
    <w:lvl w:ilvl="7" w:tplc="D8F4917E">
      <w:numFmt w:val="decimal"/>
      <w:lvlText w:val=""/>
      <w:lvlJc w:val="left"/>
    </w:lvl>
    <w:lvl w:ilvl="8" w:tplc="14A2ED2E">
      <w:numFmt w:val="decimal"/>
      <w:lvlText w:val=""/>
      <w:lvlJc w:val="left"/>
    </w:lvl>
  </w:abstractNum>
  <w:abstractNum w:abstractNumId="4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5">
    <w:nsid w:val="00004DC8"/>
    <w:multiLevelType w:val="hybridMultilevel"/>
    <w:tmpl w:val="00006443"/>
    <w:lvl w:ilvl="0" w:tplc="C2525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9AFDFC">
      <w:numFmt w:val="decimal"/>
      <w:lvlText w:val=""/>
      <w:lvlJc w:val="left"/>
    </w:lvl>
    <w:lvl w:ilvl="2" w:tplc="73D2E002">
      <w:numFmt w:val="decimal"/>
      <w:lvlText w:val=""/>
      <w:lvlJc w:val="left"/>
    </w:lvl>
    <w:lvl w:ilvl="3" w:tplc="3AA06706">
      <w:numFmt w:val="decimal"/>
      <w:lvlText w:val=""/>
      <w:lvlJc w:val="left"/>
    </w:lvl>
    <w:lvl w:ilvl="4" w:tplc="E17013C4">
      <w:numFmt w:val="decimal"/>
      <w:lvlText w:val=""/>
      <w:lvlJc w:val="left"/>
    </w:lvl>
    <w:lvl w:ilvl="5" w:tplc="913A041E">
      <w:numFmt w:val="decimal"/>
      <w:lvlText w:val=""/>
      <w:lvlJc w:val="left"/>
    </w:lvl>
    <w:lvl w:ilvl="6" w:tplc="32E8490E">
      <w:numFmt w:val="decimal"/>
      <w:lvlText w:val=""/>
      <w:lvlJc w:val="left"/>
    </w:lvl>
    <w:lvl w:ilvl="7" w:tplc="323A2F1C">
      <w:numFmt w:val="decimal"/>
      <w:lvlText w:val=""/>
      <w:lvlJc w:val="left"/>
    </w:lvl>
    <w:lvl w:ilvl="8" w:tplc="A24CD15E">
      <w:numFmt w:val="decimal"/>
      <w:lvlText w:val=""/>
      <w:lvlJc w:val="left"/>
    </w:lvl>
  </w:abstractNum>
  <w:abstractNum w:abstractNumId="6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AE8CAD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E53BA">
      <w:numFmt w:val="decimal"/>
      <w:lvlText w:val=""/>
      <w:lvlJc w:val="left"/>
    </w:lvl>
    <w:lvl w:ilvl="2" w:tplc="62FCF512">
      <w:numFmt w:val="decimal"/>
      <w:lvlText w:val=""/>
      <w:lvlJc w:val="left"/>
    </w:lvl>
    <w:lvl w:ilvl="3" w:tplc="411C5A50">
      <w:numFmt w:val="decimal"/>
      <w:lvlText w:val=""/>
      <w:lvlJc w:val="left"/>
    </w:lvl>
    <w:lvl w:ilvl="4" w:tplc="41BACB56">
      <w:numFmt w:val="decimal"/>
      <w:lvlText w:val=""/>
      <w:lvlJc w:val="left"/>
    </w:lvl>
    <w:lvl w:ilvl="5" w:tplc="3F2E174E">
      <w:numFmt w:val="decimal"/>
      <w:lvlText w:val=""/>
      <w:lvlJc w:val="left"/>
    </w:lvl>
    <w:lvl w:ilvl="6" w:tplc="5F34BF18">
      <w:numFmt w:val="decimal"/>
      <w:lvlText w:val=""/>
      <w:lvlJc w:val="left"/>
    </w:lvl>
    <w:lvl w:ilvl="7" w:tplc="ADCCFAE8">
      <w:numFmt w:val="decimal"/>
      <w:lvlText w:val=""/>
      <w:lvlJc w:val="left"/>
    </w:lvl>
    <w:lvl w:ilvl="8" w:tplc="5E2C1526">
      <w:numFmt w:val="decimal"/>
      <w:lvlText w:val=""/>
      <w:lvlJc w:val="left"/>
    </w:lvl>
  </w:abstractNum>
  <w:abstractNum w:abstractNumId="8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F4C37"/>
    <w:multiLevelType w:val="multilevel"/>
    <w:tmpl w:val="F874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6"/>
  </w:num>
  <w:num w:numId="5">
    <w:abstractNumId w:val="2"/>
  </w:num>
  <w:num w:numId="6">
    <w:abstractNumId w:val="29"/>
  </w:num>
  <w:num w:numId="7">
    <w:abstractNumId w:val="33"/>
  </w:num>
  <w:num w:numId="8">
    <w:abstractNumId w:val="13"/>
  </w:num>
  <w:num w:numId="9">
    <w:abstractNumId w:val="27"/>
  </w:num>
  <w:num w:numId="10">
    <w:abstractNumId w:val="25"/>
  </w:num>
  <w:num w:numId="11">
    <w:abstractNumId w:val="9"/>
  </w:num>
  <w:num w:numId="12">
    <w:abstractNumId w:val="23"/>
  </w:num>
  <w:num w:numId="13">
    <w:abstractNumId w:val="8"/>
  </w:num>
  <w:num w:numId="14">
    <w:abstractNumId w:val="31"/>
  </w:num>
  <w:num w:numId="15">
    <w:abstractNumId w:val="22"/>
  </w:num>
  <w:num w:numId="16">
    <w:abstractNumId w:val="28"/>
  </w:num>
  <w:num w:numId="17">
    <w:abstractNumId w:val="20"/>
  </w:num>
  <w:num w:numId="18">
    <w:abstractNumId w:val="15"/>
  </w:num>
  <w:num w:numId="19">
    <w:abstractNumId w:val="30"/>
  </w:num>
  <w:num w:numId="20">
    <w:abstractNumId w:val="10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6"/>
  </w:num>
  <w:num w:numId="26">
    <w:abstractNumId w:val="16"/>
  </w:num>
  <w:num w:numId="27">
    <w:abstractNumId w:val="18"/>
  </w:num>
  <w:num w:numId="28">
    <w:abstractNumId w:val="12"/>
  </w:num>
  <w:num w:numId="29">
    <w:abstractNumId w:val="24"/>
  </w:num>
  <w:num w:numId="30">
    <w:abstractNumId w:val="11"/>
  </w:num>
  <w:num w:numId="31">
    <w:abstractNumId w:val="17"/>
  </w:num>
  <w:num w:numId="32">
    <w:abstractNumId w:val="1"/>
  </w:num>
  <w:num w:numId="33">
    <w:abstractNumId w:val="3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028B6"/>
    <w:rsid w:val="00007693"/>
    <w:rsid w:val="000253D8"/>
    <w:rsid w:val="000466D0"/>
    <w:rsid w:val="00065550"/>
    <w:rsid w:val="000732D7"/>
    <w:rsid w:val="000811E5"/>
    <w:rsid w:val="00085F23"/>
    <w:rsid w:val="000C2DB3"/>
    <w:rsid w:val="000C69DE"/>
    <w:rsid w:val="000D095B"/>
    <w:rsid w:val="000D6429"/>
    <w:rsid w:val="000E0C21"/>
    <w:rsid w:val="000E0FC9"/>
    <w:rsid w:val="000E6A56"/>
    <w:rsid w:val="000F137C"/>
    <w:rsid w:val="000F41F9"/>
    <w:rsid w:val="00104575"/>
    <w:rsid w:val="00110D0D"/>
    <w:rsid w:val="00130F50"/>
    <w:rsid w:val="0013299D"/>
    <w:rsid w:val="0017661C"/>
    <w:rsid w:val="00183161"/>
    <w:rsid w:val="001840FF"/>
    <w:rsid w:val="0018562A"/>
    <w:rsid w:val="001A2EBD"/>
    <w:rsid w:val="001A6AA7"/>
    <w:rsid w:val="001D010B"/>
    <w:rsid w:val="001D55E6"/>
    <w:rsid w:val="001D5E65"/>
    <w:rsid w:val="001D611C"/>
    <w:rsid w:val="001D72A0"/>
    <w:rsid w:val="001E126D"/>
    <w:rsid w:val="001F5CF0"/>
    <w:rsid w:val="002239A4"/>
    <w:rsid w:val="002304A9"/>
    <w:rsid w:val="00231A25"/>
    <w:rsid w:val="002334AD"/>
    <w:rsid w:val="00234E68"/>
    <w:rsid w:val="00255E97"/>
    <w:rsid w:val="002651B7"/>
    <w:rsid w:val="002701E9"/>
    <w:rsid w:val="00271323"/>
    <w:rsid w:val="002907DE"/>
    <w:rsid w:val="002A1052"/>
    <w:rsid w:val="002A39F2"/>
    <w:rsid w:val="002A65FE"/>
    <w:rsid w:val="002B0381"/>
    <w:rsid w:val="002C3E4A"/>
    <w:rsid w:val="002C4021"/>
    <w:rsid w:val="002C5BE2"/>
    <w:rsid w:val="002C5ECF"/>
    <w:rsid w:val="002E6175"/>
    <w:rsid w:val="002F7BD7"/>
    <w:rsid w:val="00300002"/>
    <w:rsid w:val="003239F2"/>
    <w:rsid w:val="003352A6"/>
    <w:rsid w:val="00336D77"/>
    <w:rsid w:val="00341832"/>
    <w:rsid w:val="003439B2"/>
    <w:rsid w:val="00346475"/>
    <w:rsid w:val="00364672"/>
    <w:rsid w:val="003752A2"/>
    <w:rsid w:val="00381498"/>
    <w:rsid w:val="00385B3C"/>
    <w:rsid w:val="00387668"/>
    <w:rsid w:val="0039102A"/>
    <w:rsid w:val="003B5E06"/>
    <w:rsid w:val="003D566A"/>
    <w:rsid w:val="003E47A1"/>
    <w:rsid w:val="003F3E31"/>
    <w:rsid w:val="003F473A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D0429"/>
    <w:rsid w:val="004F13A0"/>
    <w:rsid w:val="005611DB"/>
    <w:rsid w:val="00576A1B"/>
    <w:rsid w:val="005A3880"/>
    <w:rsid w:val="005C23DE"/>
    <w:rsid w:val="005D0BBD"/>
    <w:rsid w:val="005E207F"/>
    <w:rsid w:val="005F5734"/>
    <w:rsid w:val="0060040E"/>
    <w:rsid w:val="00604C2E"/>
    <w:rsid w:val="0062180C"/>
    <w:rsid w:val="0062275D"/>
    <w:rsid w:val="00646C65"/>
    <w:rsid w:val="006831AF"/>
    <w:rsid w:val="00696E22"/>
    <w:rsid w:val="006A2979"/>
    <w:rsid w:val="006D3B39"/>
    <w:rsid w:val="006F3795"/>
    <w:rsid w:val="006F49D6"/>
    <w:rsid w:val="007074F3"/>
    <w:rsid w:val="00722B4C"/>
    <w:rsid w:val="00725437"/>
    <w:rsid w:val="00726769"/>
    <w:rsid w:val="00745753"/>
    <w:rsid w:val="00750195"/>
    <w:rsid w:val="00757A17"/>
    <w:rsid w:val="0076527A"/>
    <w:rsid w:val="007674F6"/>
    <w:rsid w:val="007A79E7"/>
    <w:rsid w:val="007C3A48"/>
    <w:rsid w:val="007E32CE"/>
    <w:rsid w:val="007E3598"/>
    <w:rsid w:val="00802849"/>
    <w:rsid w:val="00806841"/>
    <w:rsid w:val="00811CC7"/>
    <w:rsid w:val="00814372"/>
    <w:rsid w:val="00817953"/>
    <w:rsid w:val="00831F59"/>
    <w:rsid w:val="0083401D"/>
    <w:rsid w:val="008377AA"/>
    <w:rsid w:val="008443B4"/>
    <w:rsid w:val="00844D98"/>
    <w:rsid w:val="008525F6"/>
    <w:rsid w:val="008764C1"/>
    <w:rsid w:val="00876E85"/>
    <w:rsid w:val="00896DC0"/>
    <w:rsid w:val="00897FF2"/>
    <w:rsid w:val="008A776D"/>
    <w:rsid w:val="008D0AA1"/>
    <w:rsid w:val="008D590A"/>
    <w:rsid w:val="008E7DD9"/>
    <w:rsid w:val="008F4C25"/>
    <w:rsid w:val="0092614E"/>
    <w:rsid w:val="009317F5"/>
    <w:rsid w:val="00933979"/>
    <w:rsid w:val="00933AFC"/>
    <w:rsid w:val="00937996"/>
    <w:rsid w:val="00945335"/>
    <w:rsid w:val="00952D24"/>
    <w:rsid w:val="009606DE"/>
    <w:rsid w:val="0096474E"/>
    <w:rsid w:val="00975FDA"/>
    <w:rsid w:val="0098196F"/>
    <w:rsid w:val="009A28DD"/>
    <w:rsid w:val="009A444D"/>
    <w:rsid w:val="009B106D"/>
    <w:rsid w:val="009C1893"/>
    <w:rsid w:val="009D379C"/>
    <w:rsid w:val="009D6ADE"/>
    <w:rsid w:val="009E29D4"/>
    <w:rsid w:val="009E6211"/>
    <w:rsid w:val="009F2060"/>
    <w:rsid w:val="009F6AAD"/>
    <w:rsid w:val="00A14B69"/>
    <w:rsid w:val="00A1564B"/>
    <w:rsid w:val="00A15EF3"/>
    <w:rsid w:val="00A242ED"/>
    <w:rsid w:val="00A34374"/>
    <w:rsid w:val="00A35D5B"/>
    <w:rsid w:val="00A364C2"/>
    <w:rsid w:val="00A4767C"/>
    <w:rsid w:val="00A5311A"/>
    <w:rsid w:val="00A55CCD"/>
    <w:rsid w:val="00A57C9F"/>
    <w:rsid w:val="00A83FCC"/>
    <w:rsid w:val="00A909D0"/>
    <w:rsid w:val="00A964EF"/>
    <w:rsid w:val="00AA2CF8"/>
    <w:rsid w:val="00AA7F56"/>
    <w:rsid w:val="00AD4705"/>
    <w:rsid w:val="00AD720C"/>
    <w:rsid w:val="00AF4533"/>
    <w:rsid w:val="00AF4E47"/>
    <w:rsid w:val="00B05CD5"/>
    <w:rsid w:val="00B34AA2"/>
    <w:rsid w:val="00B40FD3"/>
    <w:rsid w:val="00B42ABE"/>
    <w:rsid w:val="00B5466F"/>
    <w:rsid w:val="00B64658"/>
    <w:rsid w:val="00B64685"/>
    <w:rsid w:val="00B77F56"/>
    <w:rsid w:val="00B83387"/>
    <w:rsid w:val="00B84C9C"/>
    <w:rsid w:val="00B861DF"/>
    <w:rsid w:val="00B87646"/>
    <w:rsid w:val="00B91F98"/>
    <w:rsid w:val="00BD1D62"/>
    <w:rsid w:val="00BE113A"/>
    <w:rsid w:val="00BF6849"/>
    <w:rsid w:val="00BF6BA3"/>
    <w:rsid w:val="00C04B4E"/>
    <w:rsid w:val="00C126FC"/>
    <w:rsid w:val="00C15BB4"/>
    <w:rsid w:val="00C507E9"/>
    <w:rsid w:val="00C51D61"/>
    <w:rsid w:val="00C5206C"/>
    <w:rsid w:val="00C71434"/>
    <w:rsid w:val="00C80C5B"/>
    <w:rsid w:val="00C941A0"/>
    <w:rsid w:val="00CA2551"/>
    <w:rsid w:val="00CA40D1"/>
    <w:rsid w:val="00CC3118"/>
    <w:rsid w:val="00CD3078"/>
    <w:rsid w:val="00CE3889"/>
    <w:rsid w:val="00CF01DE"/>
    <w:rsid w:val="00D00A36"/>
    <w:rsid w:val="00D217EA"/>
    <w:rsid w:val="00D50C41"/>
    <w:rsid w:val="00D514FB"/>
    <w:rsid w:val="00D616EC"/>
    <w:rsid w:val="00D672B7"/>
    <w:rsid w:val="00DC3875"/>
    <w:rsid w:val="00DF75C0"/>
    <w:rsid w:val="00E078A3"/>
    <w:rsid w:val="00E123D9"/>
    <w:rsid w:val="00E12660"/>
    <w:rsid w:val="00E306A0"/>
    <w:rsid w:val="00E33C11"/>
    <w:rsid w:val="00E46025"/>
    <w:rsid w:val="00E476BB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744A8"/>
    <w:rsid w:val="00F76874"/>
    <w:rsid w:val="00F9021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1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0">
    <w:name w:val="Table Grid_0"/>
    <w:basedOn w:val="a1"/>
    <w:uiPriority w:val="59"/>
    <w:rsid w:val="00A5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910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0">
    <w:name w:val="Table Grid_0"/>
    <w:basedOn w:val="a1"/>
    <w:uiPriority w:val="59"/>
    <w:rsid w:val="00A5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910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57A3-1116-4607-93B3-54F08FC9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917</Words>
  <Characters>3943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9-10T06:34:00Z</cp:lastPrinted>
  <dcterms:created xsi:type="dcterms:W3CDTF">2023-09-05T07:13:00Z</dcterms:created>
  <dcterms:modified xsi:type="dcterms:W3CDTF">2023-09-10T06:35:00Z</dcterms:modified>
</cp:coreProperties>
</file>